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24" w:rsidRDefault="00A13924" w:rsidP="00A13924">
      <w:pPr>
        <w:tabs>
          <w:tab w:val="left" w:pos="1843"/>
          <w:tab w:val="left" w:pos="4253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  <w:lang w:val="es-PE" w:eastAsia="es-PE"/>
        </w:rPr>
      </w:pPr>
    </w:p>
    <w:p w:rsidR="00DD49CC" w:rsidRDefault="00DD49CC" w:rsidP="00DD49CC">
      <w:pPr>
        <w:tabs>
          <w:tab w:val="left" w:pos="1843"/>
          <w:tab w:val="left" w:pos="4253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PE"/>
        </w:rPr>
      </w:pPr>
    </w:p>
    <w:p w:rsidR="00F228E1" w:rsidRPr="00DD49CC" w:rsidRDefault="00DD49CC" w:rsidP="00DD49CC">
      <w:pPr>
        <w:tabs>
          <w:tab w:val="left" w:pos="1843"/>
          <w:tab w:val="left" w:pos="4253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PE"/>
        </w:rPr>
      </w:pPr>
      <w:r w:rsidRPr="00DD49CC">
        <w:rPr>
          <w:rFonts w:asciiTheme="minorHAnsi" w:hAnsiTheme="minorHAnsi" w:cstheme="minorHAnsi"/>
          <w:b/>
          <w:sz w:val="32"/>
          <w:szCs w:val="32"/>
          <w:u w:val="single"/>
          <w:lang w:val="es-PE"/>
        </w:rPr>
        <w:t>DIRECTORIO DE CODISEC-2019</w:t>
      </w:r>
    </w:p>
    <w:p w:rsidR="00F228E1" w:rsidRPr="00DD49CC" w:rsidRDefault="00F228E1" w:rsidP="00DD49CC">
      <w:pPr>
        <w:tabs>
          <w:tab w:val="left" w:pos="1843"/>
          <w:tab w:val="left" w:pos="4253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PE"/>
        </w:rPr>
      </w:pPr>
    </w:p>
    <w:p w:rsidR="00F228E1" w:rsidRPr="00DD49CC" w:rsidRDefault="00F228E1" w:rsidP="00DD49CC">
      <w:pPr>
        <w:tabs>
          <w:tab w:val="left" w:pos="1843"/>
          <w:tab w:val="left" w:pos="4253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PE"/>
        </w:rPr>
      </w:pPr>
    </w:p>
    <w:tbl>
      <w:tblPr>
        <w:tblStyle w:val="Tablaconcuadrcula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3"/>
        <w:gridCol w:w="1775"/>
        <w:gridCol w:w="2471"/>
        <w:gridCol w:w="1276"/>
        <w:gridCol w:w="2456"/>
        <w:gridCol w:w="1654"/>
      </w:tblGrid>
      <w:tr w:rsidR="00F228E1" w:rsidRPr="00DD49CC" w:rsidTr="000F4F73">
        <w:tc>
          <w:tcPr>
            <w:tcW w:w="433" w:type="dxa"/>
            <w:shd w:val="clear" w:color="auto" w:fill="C6D9F1" w:themeFill="text2" w:themeFillTint="33"/>
            <w:vAlign w:val="center"/>
          </w:tcPr>
          <w:p w:rsidR="00F228E1" w:rsidRPr="00DD49CC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s-PE"/>
              </w:rPr>
            </w:pPr>
            <w:r w:rsidRPr="00DD49CC">
              <w:rPr>
                <w:rFonts w:asciiTheme="minorHAnsi" w:hAnsiTheme="minorHAnsi" w:cstheme="minorHAnsi"/>
                <w:lang w:val="es-PE"/>
              </w:rPr>
              <w:t>N°</w:t>
            </w:r>
          </w:p>
        </w:tc>
        <w:tc>
          <w:tcPr>
            <w:tcW w:w="1775" w:type="dxa"/>
            <w:shd w:val="clear" w:color="auto" w:fill="C6D9F1" w:themeFill="text2" w:themeFillTint="33"/>
            <w:vAlign w:val="center"/>
          </w:tcPr>
          <w:p w:rsidR="00F228E1" w:rsidRPr="00DD49CC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s-PE"/>
              </w:rPr>
            </w:pPr>
            <w:r w:rsidRPr="00DD49CC">
              <w:rPr>
                <w:rFonts w:asciiTheme="minorHAnsi" w:hAnsiTheme="minorHAnsi" w:cstheme="minorHAnsi"/>
                <w:lang w:val="es-PE"/>
              </w:rPr>
              <w:t>CARGO</w:t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:rsidR="00F228E1" w:rsidRPr="00DD49CC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s-PE"/>
              </w:rPr>
            </w:pPr>
            <w:r w:rsidRPr="00DD49CC">
              <w:rPr>
                <w:rFonts w:asciiTheme="minorHAnsi" w:hAnsiTheme="minorHAnsi" w:cstheme="minorHAnsi"/>
                <w:lang w:val="es-PE"/>
              </w:rPr>
              <w:t>NOMBRES Y APELLIDO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228E1" w:rsidRPr="00DD49CC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s-PE"/>
              </w:rPr>
            </w:pPr>
            <w:r w:rsidRPr="00DD49CC">
              <w:rPr>
                <w:rFonts w:asciiTheme="minorHAnsi" w:hAnsiTheme="minorHAnsi" w:cstheme="minorHAnsi"/>
                <w:lang w:val="es-PE"/>
              </w:rPr>
              <w:t>CELULAR</w:t>
            </w:r>
          </w:p>
        </w:tc>
        <w:tc>
          <w:tcPr>
            <w:tcW w:w="2456" w:type="dxa"/>
            <w:shd w:val="clear" w:color="auto" w:fill="C6D9F1" w:themeFill="text2" w:themeFillTint="33"/>
            <w:vAlign w:val="center"/>
          </w:tcPr>
          <w:p w:rsidR="00F228E1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s-PE"/>
              </w:rPr>
            </w:pPr>
            <w:r w:rsidRPr="00DD49CC">
              <w:rPr>
                <w:rFonts w:asciiTheme="minorHAnsi" w:hAnsiTheme="minorHAnsi" w:cstheme="minorHAnsi"/>
                <w:lang w:val="es-PE"/>
              </w:rPr>
              <w:t>CORRERO ELCTRONICO</w:t>
            </w:r>
          </w:p>
          <w:p w:rsidR="00840E07" w:rsidRPr="00DD49CC" w:rsidRDefault="00840E07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654" w:type="dxa"/>
            <w:shd w:val="clear" w:color="auto" w:fill="C6D9F1" w:themeFill="text2" w:themeFillTint="33"/>
            <w:vAlign w:val="center"/>
          </w:tcPr>
          <w:p w:rsidR="00F228E1" w:rsidRPr="00DD49CC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s-PE"/>
              </w:rPr>
            </w:pPr>
            <w:r w:rsidRPr="00DD49CC">
              <w:rPr>
                <w:rFonts w:asciiTheme="minorHAnsi" w:hAnsiTheme="minorHAnsi" w:cstheme="minorHAnsi"/>
                <w:lang w:val="es-PE"/>
              </w:rPr>
              <w:t>CODISEC-CLR.</w:t>
            </w:r>
          </w:p>
        </w:tc>
      </w:tr>
      <w:tr w:rsidR="00F228E1" w:rsidTr="000F4F73">
        <w:tc>
          <w:tcPr>
            <w:tcW w:w="433" w:type="dxa"/>
          </w:tcPr>
          <w:p w:rsidR="00F228E1" w:rsidRDefault="00F228E1" w:rsidP="006675DD">
            <w:pPr>
              <w:tabs>
                <w:tab w:val="left" w:pos="1843"/>
                <w:tab w:val="left" w:pos="425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  <w:p w:rsidR="00F228E1" w:rsidRDefault="00703F24" w:rsidP="006675DD">
            <w:pPr>
              <w:tabs>
                <w:tab w:val="left" w:pos="1843"/>
                <w:tab w:val="left" w:pos="425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1</w:t>
            </w:r>
          </w:p>
        </w:tc>
        <w:tc>
          <w:tcPr>
            <w:tcW w:w="1775" w:type="dxa"/>
            <w:vAlign w:val="center"/>
          </w:tcPr>
          <w:p w:rsidR="00F228E1" w:rsidRDefault="00F228E1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lcalde</w:t>
            </w:r>
          </w:p>
        </w:tc>
        <w:tc>
          <w:tcPr>
            <w:tcW w:w="2471" w:type="dxa"/>
            <w:vAlign w:val="center"/>
          </w:tcPr>
          <w:p w:rsidR="00F228E1" w:rsidRDefault="00F228E1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Lic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.Carlos Alfredo Cox Palomino</w:t>
            </w:r>
          </w:p>
        </w:tc>
        <w:tc>
          <w:tcPr>
            <w:tcW w:w="1276" w:type="dxa"/>
            <w:vAlign w:val="center"/>
          </w:tcPr>
          <w:p w:rsidR="00F228E1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eastAsia="es-ES"/>
              </w:rPr>
              <w:t>953931093</w:t>
            </w:r>
          </w:p>
        </w:tc>
        <w:tc>
          <w:tcPr>
            <w:tcW w:w="2456" w:type="dxa"/>
            <w:vAlign w:val="center"/>
          </w:tcPr>
          <w:p w:rsidR="00F228E1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  <w:t>ccoxpalomino@gmail.com</w:t>
            </w:r>
          </w:p>
          <w:p w:rsidR="00840E07" w:rsidRDefault="00840E07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  <w:p w:rsidR="00840E07" w:rsidRDefault="00840E07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1654" w:type="dxa"/>
            <w:vAlign w:val="center"/>
          </w:tcPr>
          <w:p w:rsidR="00F228E1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Miembro del Comité Distrital</w:t>
            </w:r>
          </w:p>
        </w:tc>
      </w:tr>
      <w:tr w:rsidR="00703F24" w:rsidTr="000F4F73">
        <w:tc>
          <w:tcPr>
            <w:tcW w:w="433" w:type="dxa"/>
            <w:vAlign w:val="center"/>
          </w:tcPr>
          <w:p w:rsidR="00703F24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2</w:t>
            </w:r>
          </w:p>
        </w:tc>
        <w:tc>
          <w:tcPr>
            <w:tcW w:w="1775" w:type="dxa"/>
            <w:vAlign w:val="center"/>
          </w:tcPr>
          <w:p w:rsidR="00703F24" w:rsidRDefault="00703F24" w:rsidP="00064B3B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1B529D">
              <w:rPr>
                <w:rFonts w:cs="Calibri"/>
                <w:color w:val="000000"/>
                <w:sz w:val="16"/>
                <w:szCs w:val="16"/>
                <w:lang w:eastAsia="es-PE"/>
              </w:rPr>
              <w:t>Comisario del Distrito</w:t>
            </w:r>
          </w:p>
        </w:tc>
        <w:tc>
          <w:tcPr>
            <w:tcW w:w="2471" w:type="dxa"/>
            <w:vAlign w:val="center"/>
          </w:tcPr>
          <w:p w:rsidR="00445038" w:rsidRDefault="00445038" w:rsidP="00064B3B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PE"/>
              </w:rPr>
            </w:pPr>
          </w:p>
          <w:p w:rsidR="00703F24" w:rsidRDefault="00703F24" w:rsidP="00064B3B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PE"/>
              </w:rPr>
            </w:pPr>
            <w:r w:rsidRPr="000240CC">
              <w:rPr>
                <w:rFonts w:cs="Calibri"/>
                <w:sz w:val="16"/>
                <w:szCs w:val="16"/>
                <w:lang w:val="es-PE"/>
              </w:rPr>
              <w:t>Mayor PNP James W. Goyas Abr</w:t>
            </w:r>
            <w:r>
              <w:rPr>
                <w:rFonts w:cs="Calibri"/>
                <w:sz w:val="16"/>
                <w:szCs w:val="16"/>
                <w:lang w:val="es-PE"/>
              </w:rPr>
              <w:t>amo</w:t>
            </w:r>
            <w:r w:rsidRPr="000240CC">
              <w:rPr>
                <w:rFonts w:cs="Calibri"/>
                <w:sz w:val="16"/>
                <w:szCs w:val="16"/>
                <w:lang w:val="es-PE"/>
              </w:rPr>
              <w:t>nte</w:t>
            </w:r>
          </w:p>
          <w:p w:rsidR="00840E07" w:rsidRDefault="00840E07" w:rsidP="00064B3B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Align w:val="center"/>
          </w:tcPr>
          <w:p w:rsidR="00703F24" w:rsidRPr="001B529D" w:rsidRDefault="00703F24" w:rsidP="00064B3B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cs="Calibri"/>
                <w:bCs/>
                <w:iCs/>
                <w:sz w:val="16"/>
                <w:szCs w:val="16"/>
                <w:lang w:eastAsia="es-ES"/>
              </w:rPr>
            </w:pPr>
            <w:r>
              <w:rPr>
                <w:rFonts w:cs="Calibri"/>
                <w:sz w:val="16"/>
                <w:szCs w:val="16"/>
              </w:rPr>
              <w:t>980122525</w:t>
            </w:r>
          </w:p>
        </w:tc>
        <w:tc>
          <w:tcPr>
            <w:tcW w:w="2456" w:type="dxa"/>
            <w:vAlign w:val="center"/>
          </w:tcPr>
          <w:p w:rsidR="00703F24" w:rsidRPr="001B529D" w:rsidRDefault="00703F24" w:rsidP="00064B3B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</w:pPr>
            <w:r>
              <w:rPr>
                <w:rFonts w:cs="Calibri"/>
                <w:color w:val="0000FF"/>
                <w:sz w:val="16"/>
                <w:szCs w:val="16"/>
              </w:rPr>
              <w:t>cpnpcarmendelalegua@hotmail.com</w:t>
            </w:r>
          </w:p>
        </w:tc>
        <w:tc>
          <w:tcPr>
            <w:tcW w:w="1654" w:type="dxa"/>
            <w:vAlign w:val="center"/>
          </w:tcPr>
          <w:p w:rsidR="00703F24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Miembro del Comité Distrital</w:t>
            </w:r>
          </w:p>
        </w:tc>
      </w:tr>
      <w:tr w:rsidR="00703F24" w:rsidRPr="00703F24" w:rsidTr="000F4F73">
        <w:tc>
          <w:tcPr>
            <w:tcW w:w="433" w:type="dxa"/>
            <w:vAlign w:val="center"/>
          </w:tcPr>
          <w:p w:rsidR="00703F24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3</w:t>
            </w:r>
          </w:p>
        </w:tc>
        <w:tc>
          <w:tcPr>
            <w:tcW w:w="1775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/>
                <w:bCs/>
                <w:iCs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color w:val="000000"/>
                <w:sz w:val="16"/>
                <w:szCs w:val="16"/>
                <w:lang w:eastAsia="es-PE"/>
              </w:rPr>
              <w:t>Sub Prefecto del Distrito</w:t>
            </w:r>
          </w:p>
        </w:tc>
        <w:tc>
          <w:tcPr>
            <w:tcW w:w="2471" w:type="dxa"/>
          </w:tcPr>
          <w:p w:rsidR="00703F24" w:rsidRPr="001B529D" w:rsidRDefault="00703F24" w:rsidP="00335AA2">
            <w:pPr>
              <w:jc w:val="center"/>
              <w:rPr>
                <w:rFonts w:cs="Calibri"/>
                <w:sz w:val="16"/>
                <w:szCs w:val="16"/>
                <w:lang w:val="pt-BR"/>
              </w:rPr>
            </w:pPr>
          </w:p>
          <w:p w:rsidR="00703F24" w:rsidRPr="001B529D" w:rsidRDefault="00703F24" w:rsidP="00335AA2">
            <w:pPr>
              <w:jc w:val="center"/>
              <w:rPr>
                <w:rFonts w:cs="Calibri"/>
                <w:sz w:val="16"/>
                <w:szCs w:val="16"/>
                <w:lang w:val="pt-BR"/>
              </w:rPr>
            </w:pPr>
            <w:r w:rsidRPr="001B529D">
              <w:rPr>
                <w:rFonts w:cs="Calibri"/>
                <w:sz w:val="16"/>
                <w:szCs w:val="16"/>
                <w:lang w:val="pt-BR"/>
              </w:rPr>
              <w:t>Sra. Sulay Aurora Manchego Chávez</w:t>
            </w:r>
          </w:p>
        </w:tc>
        <w:tc>
          <w:tcPr>
            <w:tcW w:w="1276" w:type="dxa"/>
            <w:vAlign w:val="center"/>
          </w:tcPr>
          <w:p w:rsidR="00703F24" w:rsidRPr="001B529D" w:rsidRDefault="00466B6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eastAsia="es-ES"/>
              </w:rPr>
            </w:pPr>
            <w:r>
              <w:rPr>
                <w:rFonts w:cs="Calibri"/>
                <w:bCs/>
                <w:iCs/>
                <w:sz w:val="16"/>
                <w:szCs w:val="16"/>
                <w:lang w:eastAsia="es-ES"/>
              </w:rPr>
              <w:t>993615124</w:t>
            </w:r>
          </w:p>
        </w:tc>
        <w:tc>
          <w:tcPr>
            <w:tcW w:w="2456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  <w:t>Alfaromercedes95@hotmail.com</w:t>
            </w:r>
          </w:p>
        </w:tc>
        <w:tc>
          <w:tcPr>
            <w:tcW w:w="1654" w:type="dxa"/>
            <w:vAlign w:val="center"/>
          </w:tcPr>
          <w:p w:rsidR="00703F24" w:rsidRPr="00703F24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Miembro del Comite Distrital</w:t>
            </w:r>
          </w:p>
        </w:tc>
      </w:tr>
      <w:tr w:rsidR="00703F24" w:rsidRPr="00703F24" w:rsidTr="000F4F73">
        <w:tc>
          <w:tcPr>
            <w:tcW w:w="433" w:type="dxa"/>
            <w:vAlign w:val="center"/>
          </w:tcPr>
          <w:p w:rsidR="00703F24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4</w:t>
            </w:r>
          </w:p>
        </w:tc>
        <w:tc>
          <w:tcPr>
            <w:tcW w:w="1775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eastAsia="es-ES"/>
              </w:rPr>
              <w:t>Ministerio Publico</w:t>
            </w:r>
          </w:p>
        </w:tc>
        <w:tc>
          <w:tcPr>
            <w:tcW w:w="2471" w:type="dxa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</w:pPr>
          </w:p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  <w:t>Dra. Mercedes Alfaro Galindo</w:t>
            </w:r>
          </w:p>
        </w:tc>
        <w:tc>
          <w:tcPr>
            <w:tcW w:w="1276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eastAsia="es-ES"/>
              </w:rPr>
              <w:t>996867038</w:t>
            </w:r>
          </w:p>
        </w:tc>
        <w:tc>
          <w:tcPr>
            <w:tcW w:w="2456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  <w:t>Alfaromercedes95@hotmail.com</w:t>
            </w:r>
          </w:p>
        </w:tc>
        <w:tc>
          <w:tcPr>
            <w:tcW w:w="1654" w:type="dxa"/>
            <w:vAlign w:val="center"/>
          </w:tcPr>
          <w:p w:rsidR="00703F24" w:rsidRPr="001B529D" w:rsidRDefault="00703F24" w:rsidP="000F4F73">
            <w:pPr>
              <w:ind w:right="-93"/>
              <w:jc w:val="center"/>
              <w:rPr>
                <w:rFonts w:cs="Calibri"/>
                <w:b/>
                <w:bCs/>
                <w:iCs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color w:val="000000"/>
                <w:sz w:val="16"/>
                <w:szCs w:val="16"/>
                <w:lang w:eastAsia="es-PE"/>
              </w:rPr>
              <w:t>Miembro del Comité Distrital</w:t>
            </w:r>
          </w:p>
        </w:tc>
      </w:tr>
      <w:tr w:rsidR="00703F24" w:rsidRPr="00703F24" w:rsidTr="000F4F73">
        <w:tc>
          <w:tcPr>
            <w:tcW w:w="433" w:type="dxa"/>
            <w:vAlign w:val="center"/>
          </w:tcPr>
          <w:p w:rsidR="00703F24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5</w:t>
            </w:r>
          </w:p>
        </w:tc>
        <w:tc>
          <w:tcPr>
            <w:tcW w:w="1775" w:type="dxa"/>
            <w:vAlign w:val="center"/>
          </w:tcPr>
          <w:p w:rsidR="00703F24" w:rsidRPr="001B529D" w:rsidRDefault="00703F24" w:rsidP="000F4F7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  <w:lang w:val="es-PE" w:eastAsia="es-PE"/>
              </w:rPr>
            </w:pPr>
            <w:r w:rsidRPr="001B529D">
              <w:rPr>
                <w:rFonts w:eastAsia="Times New Roman" w:cs="Calibri"/>
                <w:color w:val="000000"/>
                <w:sz w:val="16"/>
                <w:szCs w:val="16"/>
                <w:lang w:val="es-PE" w:eastAsia="es-PE"/>
              </w:rPr>
              <w:t>Corte Superior de Justicia del Callao</w:t>
            </w:r>
          </w:p>
          <w:p w:rsidR="00703F24" w:rsidRPr="001B529D" w:rsidRDefault="00703F24" w:rsidP="000F4F73">
            <w:pPr>
              <w:spacing w:after="0" w:line="240" w:lineRule="auto"/>
              <w:ind w:right="-93"/>
              <w:jc w:val="center"/>
              <w:rPr>
                <w:rFonts w:eastAsia="Times New Roman" w:cs="Calibri"/>
                <w:b/>
                <w:bCs/>
                <w:iCs/>
                <w:sz w:val="16"/>
                <w:szCs w:val="16"/>
                <w:lang w:val="es-PE" w:eastAsia="es-ES"/>
              </w:rPr>
            </w:pPr>
          </w:p>
        </w:tc>
        <w:tc>
          <w:tcPr>
            <w:tcW w:w="2471" w:type="dxa"/>
            <w:vAlign w:val="center"/>
          </w:tcPr>
          <w:p w:rsidR="00703F24" w:rsidRPr="001B529D" w:rsidRDefault="00703F24" w:rsidP="00335AA2">
            <w:pPr>
              <w:spacing w:after="0" w:line="240" w:lineRule="auto"/>
              <w:ind w:right="-93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  <w:lang w:val="es-PE" w:eastAsia="es-PE"/>
              </w:rPr>
            </w:pPr>
            <w:r w:rsidRPr="001B529D">
              <w:rPr>
                <w:rFonts w:eastAsia="Times New Roman" w:cs="Calibri"/>
                <w:iCs/>
                <w:color w:val="000000"/>
                <w:sz w:val="16"/>
                <w:szCs w:val="16"/>
                <w:lang w:val="es-PE" w:eastAsia="es-PE"/>
              </w:rPr>
              <w:t>Dra. Gaby  Luna Pino</w:t>
            </w:r>
          </w:p>
        </w:tc>
        <w:tc>
          <w:tcPr>
            <w:tcW w:w="1276" w:type="dxa"/>
            <w:vAlign w:val="center"/>
          </w:tcPr>
          <w:p w:rsidR="00703F24" w:rsidRPr="001B529D" w:rsidRDefault="00703F24" w:rsidP="00335AA2">
            <w:pPr>
              <w:spacing w:after="0" w:line="240" w:lineRule="auto"/>
              <w:ind w:right="-93"/>
              <w:jc w:val="center"/>
              <w:rPr>
                <w:rFonts w:eastAsia="Times New Roman" w:cs="Calibri"/>
                <w:bCs/>
                <w:iCs/>
                <w:sz w:val="16"/>
                <w:szCs w:val="16"/>
                <w:lang w:val="es-PE" w:eastAsia="es-ES"/>
              </w:rPr>
            </w:pPr>
            <w:r w:rsidRPr="001B529D">
              <w:rPr>
                <w:rFonts w:eastAsia="Times New Roman" w:cs="Calibri"/>
                <w:bCs/>
                <w:iCs/>
                <w:sz w:val="16"/>
                <w:szCs w:val="16"/>
                <w:lang w:val="es-PE" w:eastAsia="es-ES"/>
              </w:rPr>
              <w:t>971146152</w:t>
            </w:r>
          </w:p>
        </w:tc>
        <w:tc>
          <w:tcPr>
            <w:tcW w:w="2456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eastAsia="es-ES"/>
              </w:rPr>
            </w:pPr>
            <w:r w:rsidRPr="001B529D"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  <w:t>gluna@pj.gob.pe</w:t>
            </w:r>
          </w:p>
        </w:tc>
        <w:tc>
          <w:tcPr>
            <w:tcW w:w="1654" w:type="dxa"/>
            <w:vAlign w:val="center"/>
          </w:tcPr>
          <w:p w:rsidR="00703F24" w:rsidRPr="001B529D" w:rsidRDefault="00703F24" w:rsidP="000F4F73">
            <w:pPr>
              <w:ind w:right="-93"/>
              <w:jc w:val="center"/>
              <w:rPr>
                <w:rFonts w:cs="Calibri"/>
                <w:color w:val="000000"/>
                <w:sz w:val="16"/>
                <w:szCs w:val="16"/>
                <w:lang w:eastAsia="es-PE"/>
              </w:rPr>
            </w:pPr>
            <w:r w:rsidRPr="001B529D">
              <w:rPr>
                <w:rFonts w:cs="Calibri"/>
                <w:color w:val="000000"/>
                <w:sz w:val="16"/>
                <w:szCs w:val="16"/>
                <w:lang w:eastAsia="es-PE"/>
              </w:rPr>
              <w:t>Miembro del Comité Distrital</w:t>
            </w:r>
          </w:p>
        </w:tc>
      </w:tr>
      <w:tr w:rsidR="00703F24" w:rsidRPr="00703F24" w:rsidTr="000F4F73">
        <w:tc>
          <w:tcPr>
            <w:tcW w:w="433" w:type="dxa"/>
            <w:vAlign w:val="center"/>
          </w:tcPr>
          <w:p w:rsidR="00703F24" w:rsidRDefault="00703F24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6</w:t>
            </w:r>
          </w:p>
        </w:tc>
        <w:tc>
          <w:tcPr>
            <w:tcW w:w="1775" w:type="dxa"/>
            <w:vAlign w:val="center"/>
          </w:tcPr>
          <w:p w:rsidR="00703F24" w:rsidRPr="001B529D" w:rsidRDefault="00703F24" w:rsidP="000F4F73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  <w:t>Dirección Regional del Educación del Callao</w:t>
            </w:r>
          </w:p>
        </w:tc>
        <w:tc>
          <w:tcPr>
            <w:tcW w:w="2471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  <w:t>Lic. Martha Herrera Saavedra</w:t>
            </w:r>
          </w:p>
        </w:tc>
        <w:tc>
          <w:tcPr>
            <w:tcW w:w="1276" w:type="dxa"/>
            <w:vAlign w:val="center"/>
          </w:tcPr>
          <w:p w:rsidR="00703F24" w:rsidRPr="001B529D" w:rsidRDefault="00703F24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  <w:t>946464099</w:t>
            </w:r>
          </w:p>
        </w:tc>
        <w:tc>
          <w:tcPr>
            <w:tcW w:w="2456" w:type="dxa"/>
            <w:vAlign w:val="center"/>
          </w:tcPr>
          <w:p w:rsidR="00703F24" w:rsidRPr="001B529D" w:rsidRDefault="00916A77" w:rsidP="00335AA2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</w:pPr>
            <w:hyperlink r:id="rId9" w:history="1">
              <w:r w:rsidR="00703F24" w:rsidRPr="001B529D">
                <w:rPr>
                  <w:rStyle w:val="Hipervnculo"/>
                  <w:rFonts w:cs="Calibri"/>
                  <w:bCs/>
                  <w:iCs/>
                  <w:color w:val="0000FF"/>
                  <w:sz w:val="16"/>
                  <w:szCs w:val="16"/>
                  <w:lang w:val="es-PE" w:eastAsia="es-ES"/>
                </w:rPr>
                <w:t>Jurnaliste04@gmail.com</w:t>
              </w:r>
            </w:hyperlink>
          </w:p>
        </w:tc>
        <w:tc>
          <w:tcPr>
            <w:tcW w:w="1654" w:type="dxa"/>
            <w:vAlign w:val="center"/>
          </w:tcPr>
          <w:p w:rsidR="00703F24" w:rsidRPr="001B529D" w:rsidRDefault="00703F24" w:rsidP="000F4F73">
            <w:pPr>
              <w:ind w:right="-93"/>
              <w:jc w:val="center"/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</w:pPr>
            <w:r w:rsidRPr="001B529D">
              <w:rPr>
                <w:rFonts w:cs="Calibri"/>
                <w:bCs/>
                <w:iCs/>
                <w:sz w:val="16"/>
                <w:szCs w:val="16"/>
                <w:lang w:val="es-PE" w:eastAsia="es-ES"/>
              </w:rPr>
              <w:t>Miembro del Comité Distrital</w:t>
            </w:r>
          </w:p>
        </w:tc>
      </w:tr>
      <w:tr w:rsidR="00DD49CC" w:rsidRPr="00703F24" w:rsidTr="00445038">
        <w:tc>
          <w:tcPr>
            <w:tcW w:w="433" w:type="dxa"/>
            <w:vAlign w:val="center"/>
          </w:tcPr>
          <w:p w:rsidR="00DD49CC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7</w:t>
            </w:r>
          </w:p>
        </w:tc>
        <w:tc>
          <w:tcPr>
            <w:tcW w:w="1775" w:type="dxa"/>
            <w:vAlign w:val="center"/>
          </w:tcPr>
          <w:p w:rsidR="00DD49CC" w:rsidRPr="001B529D" w:rsidRDefault="00DD49CC" w:rsidP="00445038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 w:rsidRPr="001B529D"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Dirección Regional de Salud del Callao</w:t>
            </w:r>
          </w:p>
        </w:tc>
        <w:tc>
          <w:tcPr>
            <w:tcW w:w="2471" w:type="dxa"/>
            <w:vAlign w:val="center"/>
          </w:tcPr>
          <w:p w:rsidR="00445038" w:rsidRDefault="00445038" w:rsidP="00445038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</w:p>
          <w:p w:rsidR="00DD49CC" w:rsidRPr="00450CA1" w:rsidRDefault="00DD49CC" w:rsidP="00445038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 w:rsidRPr="00450CA1"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 xml:space="preserve">Dr. </w:t>
            </w:r>
            <w:r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Ronald  E. Ayala Mendivil</w:t>
            </w:r>
          </w:p>
        </w:tc>
        <w:tc>
          <w:tcPr>
            <w:tcW w:w="1276" w:type="dxa"/>
            <w:vAlign w:val="center"/>
          </w:tcPr>
          <w:p w:rsidR="00DD49CC" w:rsidRPr="00450CA1" w:rsidRDefault="00DD49CC" w:rsidP="00335AA2">
            <w:pPr>
              <w:ind w:right="-93"/>
              <w:jc w:val="center"/>
              <w:rPr>
                <w:rFonts w:cs="Calibri"/>
                <w:bCs/>
                <w:sz w:val="16"/>
                <w:szCs w:val="16"/>
                <w:lang w:val="es-PE"/>
              </w:rPr>
            </w:pPr>
            <w:r>
              <w:rPr>
                <w:rFonts w:cs="Calibri"/>
                <w:bCs/>
                <w:sz w:val="16"/>
                <w:szCs w:val="16"/>
                <w:lang w:val="es-PE"/>
              </w:rPr>
              <w:t>998713537</w:t>
            </w:r>
          </w:p>
        </w:tc>
        <w:tc>
          <w:tcPr>
            <w:tcW w:w="2456" w:type="dxa"/>
            <w:vAlign w:val="center"/>
          </w:tcPr>
          <w:p w:rsidR="00DD49CC" w:rsidRPr="00450CA1" w:rsidRDefault="00DD49CC" w:rsidP="00335AA2">
            <w:pPr>
              <w:ind w:right="-93"/>
              <w:jc w:val="center"/>
              <w:rPr>
                <w:rFonts w:cs="Calibri"/>
                <w:color w:val="0000FF"/>
                <w:sz w:val="16"/>
                <w:szCs w:val="16"/>
                <w:lang w:val="es-PE"/>
              </w:rPr>
            </w:pPr>
            <w:r>
              <w:rPr>
                <w:rFonts w:cs="Calibri"/>
                <w:color w:val="0000FF"/>
                <w:sz w:val="16"/>
                <w:szCs w:val="16"/>
                <w:lang w:val="es-PE"/>
              </w:rPr>
              <w:t>Ream37339</w:t>
            </w:r>
            <w:r w:rsidRPr="001B529D"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  <w:t>@</w:t>
            </w:r>
            <w:r>
              <w:rPr>
                <w:rFonts w:cs="Calibri"/>
                <w:bCs/>
                <w:iCs/>
                <w:color w:val="0000FF"/>
                <w:sz w:val="16"/>
                <w:szCs w:val="16"/>
                <w:lang w:eastAsia="es-ES"/>
              </w:rPr>
              <w:t>yahoo.com</w:t>
            </w:r>
          </w:p>
        </w:tc>
        <w:tc>
          <w:tcPr>
            <w:tcW w:w="1654" w:type="dxa"/>
            <w:vAlign w:val="center"/>
          </w:tcPr>
          <w:p w:rsidR="00DD49CC" w:rsidRPr="00450CA1" w:rsidRDefault="00DD49CC" w:rsidP="000F4F73">
            <w:pPr>
              <w:ind w:right="-93"/>
              <w:jc w:val="center"/>
              <w:rPr>
                <w:rFonts w:cs="Calibri"/>
                <w:color w:val="000000"/>
                <w:sz w:val="16"/>
                <w:szCs w:val="16"/>
                <w:lang w:val="es-PE" w:eastAsia="es-PE"/>
              </w:rPr>
            </w:pPr>
            <w:r w:rsidRPr="00450CA1">
              <w:rPr>
                <w:rFonts w:cs="Calibri"/>
                <w:color w:val="000000"/>
                <w:sz w:val="16"/>
                <w:szCs w:val="16"/>
                <w:lang w:val="es-PE" w:eastAsia="es-PE"/>
              </w:rPr>
              <w:t>Miembro del Comité Distrital</w:t>
            </w:r>
          </w:p>
        </w:tc>
      </w:tr>
      <w:tr w:rsidR="00DD49CC" w:rsidRPr="00CB2605" w:rsidTr="000F4F73">
        <w:tc>
          <w:tcPr>
            <w:tcW w:w="433" w:type="dxa"/>
            <w:vAlign w:val="center"/>
          </w:tcPr>
          <w:p w:rsidR="00DD49CC" w:rsidRDefault="00DD49CC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08</w:t>
            </w:r>
          </w:p>
        </w:tc>
        <w:tc>
          <w:tcPr>
            <w:tcW w:w="1775" w:type="dxa"/>
            <w:vAlign w:val="center"/>
          </w:tcPr>
          <w:p w:rsidR="00DD49CC" w:rsidRPr="001B529D" w:rsidRDefault="00CB2605" w:rsidP="000F4F73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Rpte de la Junta Vecinal de la Policía Nacional del Perú</w:t>
            </w:r>
          </w:p>
        </w:tc>
        <w:tc>
          <w:tcPr>
            <w:tcW w:w="2471" w:type="dxa"/>
            <w:vAlign w:val="center"/>
          </w:tcPr>
          <w:p w:rsidR="00DD49CC" w:rsidRPr="00CB2605" w:rsidRDefault="00CB2605" w:rsidP="00335AA2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</w:pPr>
            <w:r w:rsidRPr="00CB2605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 xml:space="preserve">Sra. </w:t>
            </w:r>
            <w:r w:rsidR="00DD49CC" w:rsidRPr="00CB2605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Ángela Olivia Vilcara Acosta</w:t>
            </w:r>
          </w:p>
        </w:tc>
        <w:tc>
          <w:tcPr>
            <w:tcW w:w="1276" w:type="dxa"/>
            <w:vAlign w:val="center"/>
          </w:tcPr>
          <w:p w:rsidR="00DD49CC" w:rsidRPr="00CB2605" w:rsidRDefault="00DD49CC" w:rsidP="00335AA2">
            <w:pPr>
              <w:ind w:right="-93"/>
              <w:jc w:val="center"/>
              <w:rPr>
                <w:rFonts w:cs="Calibri"/>
                <w:bCs/>
                <w:sz w:val="16"/>
                <w:szCs w:val="16"/>
                <w:lang w:val="pt-BR"/>
              </w:rPr>
            </w:pPr>
            <w:r w:rsidRPr="00CB2605">
              <w:rPr>
                <w:rFonts w:cs="Calibri"/>
                <w:bCs/>
                <w:sz w:val="16"/>
                <w:szCs w:val="16"/>
                <w:lang w:val="pt-BR"/>
              </w:rPr>
              <w:t>989295028</w:t>
            </w:r>
          </w:p>
        </w:tc>
        <w:tc>
          <w:tcPr>
            <w:tcW w:w="2456" w:type="dxa"/>
            <w:vAlign w:val="center"/>
          </w:tcPr>
          <w:p w:rsidR="00DD49CC" w:rsidRPr="00CB2605" w:rsidRDefault="00DD49CC" w:rsidP="00335AA2">
            <w:pPr>
              <w:ind w:right="-93"/>
              <w:jc w:val="center"/>
              <w:rPr>
                <w:rFonts w:cs="Calibri"/>
                <w:color w:val="0000FF"/>
                <w:sz w:val="16"/>
                <w:szCs w:val="16"/>
                <w:lang w:val="pt-BR"/>
              </w:rPr>
            </w:pPr>
            <w:r w:rsidRPr="00CB2605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  <w:t>angela@hotmail.co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  <w:t>m</w:t>
            </w:r>
          </w:p>
        </w:tc>
        <w:tc>
          <w:tcPr>
            <w:tcW w:w="1654" w:type="dxa"/>
            <w:vAlign w:val="center"/>
          </w:tcPr>
          <w:p w:rsidR="00DD49CC" w:rsidRPr="00CB2605" w:rsidRDefault="00DD49CC" w:rsidP="000F4F73">
            <w:pPr>
              <w:ind w:right="-93"/>
              <w:jc w:val="center"/>
              <w:rPr>
                <w:rFonts w:cs="Calibri"/>
                <w:color w:val="000000"/>
                <w:sz w:val="16"/>
                <w:szCs w:val="16"/>
                <w:lang w:val="pt-BR" w:eastAsia="es-PE"/>
              </w:rPr>
            </w:pPr>
            <w:r w:rsidRPr="00CB2605">
              <w:rPr>
                <w:rFonts w:cs="Calibri"/>
                <w:color w:val="000000"/>
                <w:sz w:val="16"/>
                <w:szCs w:val="16"/>
                <w:lang w:val="pt-BR" w:eastAsia="es-PE"/>
              </w:rPr>
              <w:t>Mi</w:t>
            </w:r>
            <w:r w:rsidR="00CB2605">
              <w:rPr>
                <w:rFonts w:cs="Calibri"/>
                <w:color w:val="000000"/>
                <w:sz w:val="16"/>
                <w:szCs w:val="16"/>
                <w:lang w:val="pt-BR" w:eastAsia="es-PE"/>
              </w:rPr>
              <w:t>e</w:t>
            </w:r>
            <w:r w:rsidRPr="00CB2605">
              <w:rPr>
                <w:rFonts w:cs="Calibri"/>
                <w:color w:val="000000"/>
                <w:sz w:val="16"/>
                <w:szCs w:val="16"/>
                <w:lang w:val="pt-BR" w:eastAsia="es-PE"/>
              </w:rPr>
              <w:t xml:space="preserve">mbro </w:t>
            </w:r>
            <w:proofErr w:type="gramStart"/>
            <w:r w:rsidRPr="00CB2605">
              <w:rPr>
                <w:rFonts w:cs="Calibri"/>
                <w:color w:val="000000"/>
                <w:sz w:val="16"/>
                <w:szCs w:val="16"/>
                <w:lang w:val="pt-BR" w:eastAsia="es-PE"/>
              </w:rPr>
              <w:t>del</w:t>
            </w:r>
            <w:proofErr w:type="gramEnd"/>
            <w:r w:rsidRPr="00CB2605">
              <w:rPr>
                <w:rFonts w:cs="Calibri"/>
                <w:color w:val="000000"/>
                <w:sz w:val="16"/>
                <w:szCs w:val="16"/>
                <w:lang w:val="pt-BR" w:eastAsia="es-PE"/>
              </w:rPr>
              <w:t xml:space="preserve"> Comité Distrital</w:t>
            </w:r>
          </w:p>
        </w:tc>
      </w:tr>
      <w:tr w:rsidR="009771FA" w:rsidRPr="00703F24" w:rsidTr="000F4F73">
        <w:tc>
          <w:tcPr>
            <w:tcW w:w="433" w:type="dxa"/>
            <w:vAlign w:val="center"/>
          </w:tcPr>
          <w:p w:rsidR="009771FA" w:rsidRPr="00CB2605" w:rsidRDefault="009771FA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CB2605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09</w:t>
            </w:r>
          </w:p>
        </w:tc>
        <w:tc>
          <w:tcPr>
            <w:tcW w:w="1775" w:type="dxa"/>
            <w:vAlign w:val="center"/>
          </w:tcPr>
          <w:p w:rsidR="009771FA" w:rsidRPr="00CB2605" w:rsidRDefault="002946FF" w:rsidP="002946FF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Articula</w:t>
            </w:r>
            <w:r w:rsidR="009771FA" w:rsidRPr="00CB2605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dor de Barrio Seguro (EMBS)</w:t>
            </w:r>
          </w:p>
        </w:tc>
        <w:tc>
          <w:tcPr>
            <w:tcW w:w="2471" w:type="dxa"/>
            <w:vAlign w:val="center"/>
          </w:tcPr>
          <w:p w:rsidR="009771FA" w:rsidRPr="002A05B3" w:rsidRDefault="009771FA" w:rsidP="00445038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</w:pPr>
            <w:r w:rsidRPr="002A05B3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Sr. J</w:t>
            </w:r>
            <w:r w:rsidR="00445038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u</w:t>
            </w:r>
            <w:r w:rsidRPr="002A05B3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lio</w:t>
            </w:r>
            <w:bookmarkStart w:id="0" w:name="_GoBack"/>
            <w:bookmarkEnd w:id="0"/>
            <w:r w:rsidRPr="002A05B3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 xml:space="preserve"> C</w:t>
            </w:r>
            <w:r w:rsidR="00445038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e</w:t>
            </w:r>
            <w:r w:rsidRPr="002A05B3"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sar Rios Rojas</w:t>
            </w:r>
          </w:p>
        </w:tc>
        <w:tc>
          <w:tcPr>
            <w:tcW w:w="1276" w:type="dxa"/>
            <w:vAlign w:val="center"/>
          </w:tcPr>
          <w:p w:rsidR="009771FA" w:rsidRPr="002A05B3" w:rsidRDefault="009771FA" w:rsidP="00480C15">
            <w:pPr>
              <w:ind w:right="-93"/>
              <w:jc w:val="center"/>
              <w:rPr>
                <w:rFonts w:cs="Calibri"/>
                <w:bCs/>
                <w:sz w:val="16"/>
                <w:szCs w:val="16"/>
                <w:lang w:val="pt-BR"/>
              </w:rPr>
            </w:pPr>
            <w:r>
              <w:rPr>
                <w:rFonts w:cs="Calibri"/>
                <w:bCs/>
                <w:sz w:val="16"/>
                <w:szCs w:val="16"/>
                <w:lang w:val="pt-BR"/>
              </w:rPr>
              <w:t>977408593</w:t>
            </w:r>
          </w:p>
        </w:tc>
        <w:tc>
          <w:tcPr>
            <w:tcW w:w="2456" w:type="dxa"/>
            <w:vAlign w:val="center"/>
          </w:tcPr>
          <w:p w:rsidR="009771FA" w:rsidRPr="002A05B3" w:rsidRDefault="009771FA" w:rsidP="00480C15">
            <w:pPr>
              <w:ind w:right="-93"/>
              <w:jc w:val="center"/>
              <w:rPr>
                <w:rFonts w:cs="Calibri"/>
                <w:color w:val="0000FF"/>
                <w:sz w:val="16"/>
                <w:szCs w:val="16"/>
                <w:lang w:val="pt-BR"/>
              </w:rPr>
            </w:pPr>
            <w:r w:rsidRPr="006012D2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  <w:t>julirios@gmail.co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  <w:t>m</w:t>
            </w:r>
          </w:p>
        </w:tc>
        <w:tc>
          <w:tcPr>
            <w:tcW w:w="1654" w:type="dxa"/>
            <w:vAlign w:val="center"/>
          </w:tcPr>
          <w:p w:rsidR="009771FA" w:rsidRPr="002A05B3" w:rsidRDefault="009771FA" w:rsidP="000F4F73">
            <w:pPr>
              <w:ind w:right="-93"/>
              <w:jc w:val="center"/>
              <w:rPr>
                <w:rFonts w:cs="Calibri"/>
                <w:color w:val="000000"/>
                <w:sz w:val="16"/>
                <w:szCs w:val="16"/>
                <w:lang w:val="pt-BR" w:eastAsia="es-PE"/>
              </w:rPr>
            </w:pPr>
            <w:r>
              <w:rPr>
                <w:rFonts w:cs="Calibri"/>
                <w:color w:val="000000"/>
                <w:sz w:val="16"/>
                <w:szCs w:val="16"/>
                <w:lang w:val="pt-BR" w:eastAsia="es-PE"/>
              </w:rPr>
              <w:t>Miembro del Comite Distrital</w:t>
            </w:r>
          </w:p>
        </w:tc>
      </w:tr>
      <w:tr w:rsidR="009771FA" w:rsidRPr="00703F24" w:rsidTr="000F4F73">
        <w:tc>
          <w:tcPr>
            <w:tcW w:w="433" w:type="dxa"/>
            <w:vAlign w:val="center"/>
          </w:tcPr>
          <w:p w:rsidR="009771FA" w:rsidRDefault="009771FA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10</w:t>
            </w:r>
          </w:p>
        </w:tc>
        <w:tc>
          <w:tcPr>
            <w:tcW w:w="1775" w:type="dxa"/>
            <w:vAlign w:val="center"/>
          </w:tcPr>
          <w:p w:rsidR="009771FA" w:rsidRDefault="009771FA" w:rsidP="000F4F73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Coordinadora de CEM-CLR.</w:t>
            </w:r>
          </w:p>
        </w:tc>
        <w:tc>
          <w:tcPr>
            <w:tcW w:w="2471" w:type="dxa"/>
            <w:vAlign w:val="center"/>
          </w:tcPr>
          <w:p w:rsidR="009771FA" w:rsidRPr="002A05B3" w:rsidRDefault="009771FA" w:rsidP="00480C15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  <w:lang w:val="pt-BR" w:eastAsia="es-PE"/>
              </w:rPr>
              <w:t>Roxana Rodriguez Castro</w:t>
            </w:r>
          </w:p>
        </w:tc>
        <w:tc>
          <w:tcPr>
            <w:tcW w:w="1276" w:type="dxa"/>
            <w:vAlign w:val="center"/>
          </w:tcPr>
          <w:p w:rsidR="009771FA" w:rsidRDefault="009771FA" w:rsidP="00480C15">
            <w:pPr>
              <w:ind w:right="-93"/>
              <w:jc w:val="center"/>
              <w:rPr>
                <w:rFonts w:cs="Calibri"/>
                <w:bCs/>
                <w:sz w:val="16"/>
                <w:szCs w:val="16"/>
                <w:lang w:val="pt-BR"/>
              </w:rPr>
            </w:pPr>
            <w:r>
              <w:rPr>
                <w:rFonts w:cs="Calibri"/>
                <w:bCs/>
                <w:sz w:val="16"/>
                <w:szCs w:val="16"/>
                <w:lang w:val="pt-BR"/>
              </w:rPr>
              <w:t>957268424</w:t>
            </w:r>
          </w:p>
        </w:tc>
        <w:tc>
          <w:tcPr>
            <w:tcW w:w="2456" w:type="dxa"/>
            <w:vAlign w:val="center"/>
          </w:tcPr>
          <w:p w:rsidR="009771FA" w:rsidRPr="006012D2" w:rsidRDefault="009771FA" w:rsidP="00480C15">
            <w:pPr>
              <w:ind w:right="-93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  <w:t>Roxaroca@hotmail.com</w:t>
            </w:r>
          </w:p>
        </w:tc>
        <w:tc>
          <w:tcPr>
            <w:tcW w:w="1654" w:type="dxa"/>
            <w:vAlign w:val="center"/>
          </w:tcPr>
          <w:p w:rsidR="009771FA" w:rsidRDefault="009771FA" w:rsidP="000F4F73">
            <w:pPr>
              <w:ind w:right="-93"/>
              <w:jc w:val="center"/>
              <w:rPr>
                <w:rFonts w:cs="Calibri"/>
                <w:color w:val="000000"/>
                <w:sz w:val="16"/>
                <w:szCs w:val="16"/>
                <w:lang w:val="pt-BR" w:eastAsia="es-PE"/>
              </w:rPr>
            </w:pPr>
            <w:r>
              <w:rPr>
                <w:rFonts w:cs="Calibri"/>
                <w:color w:val="000000"/>
                <w:sz w:val="16"/>
                <w:szCs w:val="16"/>
                <w:lang w:val="pt-BR" w:eastAsia="es-PE"/>
              </w:rPr>
              <w:t>Membro del Comite Distrital</w:t>
            </w:r>
          </w:p>
        </w:tc>
      </w:tr>
      <w:tr w:rsidR="00E93B87" w:rsidRPr="00703F24" w:rsidTr="000F4F73">
        <w:tc>
          <w:tcPr>
            <w:tcW w:w="433" w:type="dxa"/>
            <w:vAlign w:val="center"/>
          </w:tcPr>
          <w:p w:rsidR="00E93B87" w:rsidRDefault="00E93B87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11</w:t>
            </w:r>
          </w:p>
        </w:tc>
        <w:tc>
          <w:tcPr>
            <w:tcW w:w="1775" w:type="dxa"/>
            <w:vAlign w:val="center"/>
          </w:tcPr>
          <w:p w:rsidR="00E93B87" w:rsidRDefault="00E93B87" w:rsidP="000F4F73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Secretario General de Villa Señor de los Milagros</w:t>
            </w:r>
          </w:p>
        </w:tc>
        <w:tc>
          <w:tcPr>
            <w:tcW w:w="2471" w:type="dxa"/>
            <w:vAlign w:val="center"/>
          </w:tcPr>
          <w:p w:rsidR="00E93B87" w:rsidRPr="00C20DA5" w:rsidRDefault="00E93B87" w:rsidP="00480C15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Simeón Encarnación Evangelista</w:t>
            </w:r>
          </w:p>
        </w:tc>
        <w:tc>
          <w:tcPr>
            <w:tcW w:w="1276" w:type="dxa"/>
            <w:vAlign w:val="center"/>
          </w:tcPr>
          <w:p w:rsidR="00E93B87" w:rsidRPr="006012D2" w:rsidRDefault="00E93B87" w:rsidP="00480C15">
            <w:pPr>
              <w:spacing w:after="0" w:line="240" w:lineRule="auto"/>
              <w:ind w:right="-93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</w:pPr>
            <w:r w:rsidRPr="006012D2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  <w:t>969658508</w:t>
            </w:r>
          </w:p>
        </w:tc>
        <w:tc>
          <w:tcPr>
            <w:tcW w:w="2456" w:type="dxa"/>
            <w:vAlign w:val="center"/>
          </w:tcPr>
          <w:p w:rsidR="00E93B87" w:rsidRPr="006012D2" w:rsidRDefault="00E93B87" w:rsidP="00480C15">
            <w:pPr>
              <w:spacing w:after="0" w:line="240" w:lineRule="auto"/>
              <w:ind w:right="-93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</w:pPr>
            <w:r w:rsidRPr="006012D2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pt-BR"/>
              </w:rPr>
              <w:t>Simeoenaración @ Hotmail-com.</w:t>
            </w:r>
          </w:p>
        </w:tc>
        <w:tc>
          <w:tcPr>
            <w:tcW w:w="1654" w:type="dxa"/>
            <w:vAlign w:val="center"/>
          </w:tcPr>
          <w:p w:rsidR="00E93B87" w:rsidRPr="00C20DA5" w:rsidRDefault="00E93B87" w:rsidP="000F4F73">
            <w:pPr>
              <w:ind w:right="-93"/>
              <w:jc w:val="center"/>
              <w:rPr>
                <w:rFonts w:cs="Calibri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Calibri"/>
                <w:color w:val="000000"/>
                <w:sz w:val="16"/>
                <w:szCs w:val="16"/>
                <w:lang w:val="es-PE" w:eastAsia="es-PE"/>
              </w:rPr>
              <w:t>Miembro del Comité Distrital</w:t>
            </w:r>
          </w:p>
        </w:tc>
      </w:tr>
      <w:tr w:rsidR="000F4F73" w:rsidRPr="000F4F73" w:rsidTr="000F4F73">
        <w:tc>
          <w:tcPr>
            <w:tcW w:w="433" w:type="dxa"/>
            <w:vAlign w:val="center"/>
          </w:tcPr>
          <w:p w:rsidR="000F4F73" w:rsidRDefault="000F4F73" w:rsidP="000F4F73">
            <w:pPr>
              <w:tabs>
                <w:tab w:val="left" w:pos="1843"/>
                <w:tab w:val="left" w:pos="425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12</w:t>
            </w:r>
          </w:p>
        </w:tc>
        <w:tc>
          <w:tcPr>
            <w:tcW w:w="1775" w:type="dxa"/>
            <w:vAlign w:val="center"/>
          </w:tcPr>
          <w:p w:rsidR="000F4F73" w:rsidRPr="001B529D" w:rsidRDefault="000F4F73" w:rsidP="000F4F73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 w:rsidRPr="001B529D"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Gerente de Seguridad Ciudadana-CLR.</w:t>
            </w:r>
          </w:p>
        </w:tc>
        <w:tc>
          <w:tcPr>
            <w:tcW w:w="2471" w:type="dxa"/>
          </w:tcPr>
          <w:p w:rsidR="000F4F73" w:rsidRPr="001B529D" w:rsidRDefault="000F4F73" w:rsidP="00480C15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</w:p>
          <w:p w:rsidR="000F4F73" w:rsidRPr="001B529D" w:rsidRDefault="000F4F73" w:rsidP="00480C15">
            <w:pPr>
              <w:jc w:val="center"/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</w:pPr>
            <w:r w:rsidRPr="001B529D">
              <w:rPr>
                <w:rFonts w:cs="Calibri"/>
                <w:iCs/>
                <w:color w:val="000000"/>
                <w:sz w:val="16"/>
                <w:szCs w:val="16"/>
                <w:lang w:val="es-PE" w:eastAsia="es-PE"/>
              </w:rPr>
              <w:t>Crnel PNP ® José Máximo Correa Azañero</w:t>
            </w:r>
          </w:p>
        </w:tc>
        <w:tc>
          <w:tcPr>
            <w:tcW w:w="1276" w:type="dxa"/>
            <w:vAlign w:val="center"/>
          </w:tcPr>
          <w:p w:rsidR="000F4F73" w:rsidRPr="001B529D" w:rsidRDefault="000F4F73" w:rsidP="00480C15">
            <w:pPr>
              <w:ind w:right="-93"/>
              <w:jc w:val="center"/>
              <w:rPr>
                <w:rFonts w:cs="Calibri"/>
                <w:bCs/>
                <w:sz w:val="16"/>
                <w:szCs w:val="16"/>
                <w:lang w:val="es-PE"/>
              </w:rPr>
            </w:pPr>
            <w:r w:rsidRPr="001B529D">
              <w:rPr>
                <w:rFonts w:cs="Calibri"/>
                <w:bCs/>
                <w:sz w:val="16"/>
                <w:szCs w:val="16"/>
                <w:lang w:val="es-PE"/>
              </w:rPr>
              <w:t>997578218</w:t>
            </w:r>
          </w:p>
        </w:tc>
        <w:tc>
          <w:tcPr>
            <w:tcW w:w="2456" w:type="dxa"/>
            <w:vAlign w:val="center"/>
          </w:tcPr>
          <w:p w:rsidR="000F4F73" w:rsidRPr="001B529D" w:rsidRDefault="000F4F73" w:rsidP="00480C15">
            <w:pPr>
              <w:ind w:right="-93"/>
              <w:jc w:val="center"/>
              <w:rPr>
                <w:rFonts w:cs="Calibri"/>
                <w:color w:val="0000FF"/>
                <w:sz w:val="16"/>
                <w:szCs w:val="16"/>
              </w:rPr>
            </w:pPr>
            <w:r w:rsidRPr="001B529D">
              <w:rPr>
                <w:rFonts w:cs="Calibri"/>
                <w:color w:val="0000FF"/>
                <w:sz w:val="16"/>
                <w:szCs w:val="16"/>
              </w:rPr>
              <w:t>Pepecom3@hotmail.com</w:t>
            </w:r>
          </w:p>
        </w:tc>
        <w:tc>
          <w:tcPr>
            <w:tcW w:w="1654" w:type="dxa"/>
            <w:vAlign w:val="center"/>
          </w:tcPr>
          <w:p w:rsidR="000F4F73" w:rsidRPr="001B529D" w:rsidRDefault="000F4F73" w:rsidP="000F4F73">
            <w:pPr>
              <w:ind w:right="-93"/>
              <w:jc w:val="center"/>
              <w:rPr>
                <w:rFonts w:cs="Calibri"/>
                <w:color w:val="000000"/>
                <w:sz w:val="16"/>
                <w:szCs w:val="16"/>
                <w:lang w:eastAsia="es-PE"/>
              </w:rPr>
            </w:pPr>
            <w:r w:rsidRPr="001B529D">
              <w:rPr>
                <w:rFonts w:cs="Calibri"/>
                <w:color w:val="000000"/>
                <w:sz w:val="16"/>
                <w:szCs w:val="16"/>
                <w:lang w:eastAsia="es-PE"/>
              </w:rPr>
              <w:t>Secretario Técnico de CODISEC-CLR.</w:t>
            </w:r>
          </w:p>
        </w:tc>
      </w:tr>
    </w:tbl>
    <w:p w:rsidR="00F228E1" w:rsidRPr="000F4F73" w:rsidRDefault="00F228E1" w:rsidP="006675DD">
      <w:pPr>
        <w:tabs>
          <w:tab w:val="left" w:pos="1843"/>
          <w:tab w:val="left" w:pos="4253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es-PE"/>
        </w:rPr>
      </w:pPr>
    </w:p>
    <w:sectPr w:rsidR="00F228E1" w:rsidRPr="000F4F73" w:rsidSect="0004418F">
      <w:headerReference w:type="default" r:id="rId10"/>
      <w:pgSz w:w="12240" w:h="15840"/>
      <w:pgMar w:top="1701" w:right="1327" w:bottom="284" w:left="255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77" w:rsidRDefault="00916A77" w:rsidP="00FD1BED">
      <w:pPr>
        <w:spacing w:after="0" w:line="240" w:lineRule="auto"/>
      </w:pPr>
      <w:r>
        <w:separator/>
      </w:r>
    </w:p>
  </w:endnote>
  <w:endnote w:type="continuationSeparator" w:id="0">
    <w:p w:rsidR="00916A77" w:rsidRDefault="00916A77" w:rsidP="00FD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77" w:rsidRDefault="00916A77" w:rsidP="00FD1BED">
      <w:pPr>
        <w:spacing w:after="0" w:line="240" w:lineRule="auto"/>
      </w:pPr>
      <w:r>
        <w:separator/>
      </w:r>
    </w:p>
  </w:footnote>
  <w:footnote w:type="continuationSeparator" w:id="0">
    <w:p w:rsidR="00916A77" w:rsidRDefault="00916A77" w:rsidP="00FD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15" w:rsidRDefault="008D6515" w:rsidP="00FD1BED">
    <w:pPr>
      <w:pStyle w:val="Encabezado"/>
      <w:ind w:hanging="284"/>
      <w:rPr>
        <w:rFonts w:ascii="Arial Narrow" w:hAnsi="Arial Narrow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5616553" wp14:editId="0478C3D9">
          <wp:simplePos x="0" y="0"/>
          <wp:positionH relativeFrom="column">
            <wp:posOffset>5101590</wp:posOffset>
          </wp:positionH>
          <wp:positionV relativeFrom="paragraph">
            <wp:posOffset>-89535</wp:posOffset>
          </wp:positionV>
          <wp:extent cx="617220" cy="781050"/>
          <wp:effectExtent l="0" t="0" r="0" b="0"/>
          <wp:wrapTopAndBottom/>
          <wp:docPr id="1" name="Imagen 1" descr="http://laoroya.gob.pe/wp-content/uploads/2015/03/codise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aoroya.gob.pe/wp-content/uploads/2015/03/codise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6"/>
        <w:szCs w:val="16"/>
        <w:lang w:val="es-PE" w:eastAsia="es-PE"/>
      </w:rPr>
      <w:drawing>
        <wp:anchor distT="0" distB="0" distL="114300" distR="114300" simplePos="0" relativeHeight="251656192" behindDoc="0" locked="0" layoutInCell="1" allowOverlap="1" wp14:anchorId="27FE1322" wp14:editId="5930B4C6">
          <wp:simplePos x="0" y="0"/>
          <wp:positionH relativeFrom="column">
            <wp:posOffset>91440</wp:posOffset>
          </wp:positionH>
          <wp:positionV relativeFrom="paragraph">
            <wp:posOffset>-156210</wp:posOffset>
          </wp:positionV>
          <wp:extent cx="428625" cy="476250"/>
          <wp:effectExtent l="0" t="0" r="9525" b="0"/>
          <wp:wrapNone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D6515" w:rsidRDefault="008D6515" w:rsidP="00FD1BED">
    <w:pPr>
      <w:pStyle w:val="Encabezado"/>
      <w:ind w:hanging="284"/>
      <w:rPr>
        <w:rFonts w:ascii="Arial Narrow" w:hAnsi="Arial Narrow"/>
        <w:sz w:val="16"/>
        <w:szCs w:val="16"/>
      </w:rPr>
    </w:pPr>
  </w:p>
  <w:p w:rsidR="008D6515" w:rsidRDefault="008D6515" w:rsidP="00FD1BED">
    <w:pPr>
      <w:pStyle w:val="Encabezado"/>
      <w:ind w:hanging="284"/>
      <w:rPr>
        <w:rFonts w:ascii="Arial Narrow" w:hAnsi="Arial Narrow"/>
        <w:sz w:val="16"/>
        <w:szCs w:val="16"/>
      </w:rPr>
    </w:pPr>
  </w:p>
  <w:p w:rsidR="008D6515" w:rsidRPr="00FD1BED" w:rsidRDefault="008D6515" w:rsidP="00FD1BED">
    <w:pPr>
      <w:pStyle w:val="Encabezado"/>
      <w:ind w:hanging="284"/>
      <w:rPr>
        <w:rFonts w:ascii="Arial Narrow" w:hAnsi="Arial Narrow"/>
        <w:sz w:val="12"/>
        <w:szCs w:val="12"/>
      </w:rPr>
    </w:pPr>
    <w:r w:rsidRPr="00FD1BED">
      <w:rPr>
        <w:rFonts w:ascii="Arial Narrow" w:hAnsi="Arial Narrow"/>
        <w:sz w:val="12"/>
        <w:szCs w:val="12"/>
      </w:rPr>
      <w:t>Municipalidad Distrital de Carmen</w:t>
    </w:r>
    <w:r>
      <w:rPr>
        <w:rFonts w:ascii="Arial Narrow" w:hAnsi="Arial Narrow"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:rsidR="008D6515" w:rsidRPr="00FD1BED" w:rsidRDefault="008D6515">
    <w:pPr>
      <w:pStyle w:val="Encabezado"/>
      <w:rPr>
        <w:rFonts w:ascii="Arial Narrow" w:hAnsi="Arial Narrow"/>
        <w:sz w:val="12"/>
        <w:szCs w:val="12"/>
      </w:rPr>
    </w:pPr>
    <w:r w:rsidRPr="00FD1BED">
      <w:rPr>
        <w:rFonts w:ascii="Arial Narrow" w:hAnsi="Arial Narrow"/>
        <w:sz w:val="12"/>
        <w:szCs w:val="12"/>
      </w:rPr>
      <w:t xml:space="preserve"> </w:t>
    </w:r>
    <w:proofErr w:type="gramStart"/>
    <w:r w:rsidRPr="00FD1BED">
      <w:rPr>
        <w:rFonts w:ascii="Arial Narrow" w:hAnsi="Arial Narrow"/>
        <w:sz w:val="12"/>
        <w:szCs w:val="12"/>
      </w:rPr>
      <w:t>de</w:t>
    </w:r>
    <w:proofErr w:type="gramEnd"/>
    <w:r w:rsidRPr="00FD1BED">
      <w:rPr>
        <w:rFonts w:ascii="Arial Narrow" w:hAnsi="Arial Narrow"/>
        <w:sz w:val="12"/>
        <w:szCs w:val="12"/>
      </w:rPr>
      <w:t xml:space="preserve"> la Legua – Reynoso</w:t>
    </w:r>
    <w:r>
      <w:rPr>
        <w:rFonts w:ascii="Arial Narrow" w:hAnsi="Arial Narrow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D6515" w:rsidRPr="00DF2A9A" w:rsidRDefault="008D6515" w:rsidP="00DF2A9A">
    <w:pPr>
      <w:pStyle w:val="Encabezado"/>
      <w:ind w:hanging="284"/>
      <w:rPr>
        <w:rFonts w:ascii="Arial Narrow" w:hAnsi="Arial Narrow"/>
        <w:sz w:val="12"/>
        <w:szCs w:val="12"/>
      </w:rPr>
    </w:pPr>
    <w:r w:rsidRPr="00FD1BED">
      <w:rPr>
        <w:rFonts w:ascii="Arial Narrow" w:hAnsi="Arial Narrow"/>
        <w:sz w:val="12"/>
        <w:szCs w:val="12"/>
      </w:rPr>
      <w:t xml:space="preserve">Gerencia de Seguridad </w:t>
    </w:r>
    <w:r w:rsidR="00DF2A9A">
      <w:rPr>
        <w:rFonts w:ascii="Arial Narrow" w:hAnsi="Arial Narrow"/>
        <w:sz w:val="12"/>
        <w:szCs w:val="12"/>
      </w:rPr>
      <w:t xml:space="preserve">Ciudad </w:t>
    </w:r>
    <w:r w:rsidR="00D01EF8">
      <w:rPr>
        <w:rFonts w:ascii="Arial Narrow" w:hAnsi="Arial Narrow"/>
        <w:sz w:val="12"/>
        <w:szCs w:val="12"/>
      </w:rPr>
      <w:t xml:space="preserve">                               </w:t>
    </w:r>
    <w:r w:rsidR="007F6D62">
      <w:rPr>
        <w:rFonts w:ascii="Arial Narrow" w:hAnsi="Arial Narrow"/>
        <w:sz w:val="12"/>
        <w:szCs w:val="12"/>
      </w:rPr>
      <w:t xml:space="preserve">         </w:t>
    </w:r>
    <w:r w:rsidR="00664B06">
      <w:rPr>
        <w:rFonts w:ascii="Arial Narrow" w:hAnsi="Arial Narrow"/>
        <w:sz w:val="12"/>
        <w:szCs w:val="12"/>
      </w:rPr>
      <w:t xml:space="preserve">   </w:t>
    </w:r>
    <w:r w:rsidR="007F6D62">
      <w:rPr>
        <w:rFonts w:ascii="Arial Narrow" w:hAnsi="Arial Narrow"/>
        <w:sz w:val="12"/>
        <w:szCs w:val="12"/>
      </w:rPr>
      <w:t xml:space="preserve">  </w:t>
    </w:r>
    <w:r w:rsidR="00C255F6">
      <w:rPr>
        <w:rFonts w:ascii="Arial Narrow" w:hAnsi="Arial Narrow"/>
        <w:sz w:val="12"/>
        <w:szCs w:val="12"/>
      </w:rPr>
      <w:t xml:space="preserve"> </w:t>
    </w:r>
  </w:p>
  <w:p w:rsidR="008D6515" w:rsidRPr="00E264D8" w:rsidRDefault="008D6515" w:rsidP="00E264D8">
    <w:pPr>
      <w:pStyle w:val="Encabezado"/>
      <w:ind w:hanging="28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3FD53" wp14:editId="146A3A7D">
              <wp:simplePos x="0" y="0"/>
              <wp:positionH relativeFrom="column">
                <wp:posOffset>-165735</wp:posOffset>
              </wp:positionH>
              <wp:positionV relativeFrom="paragraph">
                <wp:posOffset>138430</wp:posOffset>
              </wp:positionV>
              <wp:extent cx="5886450" cy="0"/>
              <wp:effectExtent l="0" t="19050" r="0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0.9pt" to="450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" strokecolor="#c0504d [320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173"/>
    <w:multiLevelType w:val="hybridMultilevel"/>
    <w:tmpl w:val="6BE0D09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54AEF"/>
    <w:multiLevelType w:val="hybridMultilevel"/>
    <w:tmpl w:val="FE3E55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20210"/>
    <w:multiLevelType w:val="hybridMultilevel"/>
    <w:tmpl w:val="6968145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5604"/>
    <w:multiLevelType w:val="hybridMultilevel"/>
    <w:tmpl w:val="4D0644B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41E41"/>
    <w:multiLevelType w:val="hybridMultilevel"/>
    <w:tmpl w:val="529A34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054A0"/>
    <w:multiLevelType w:val="hybridMultilevel"/>
    <w:tmpl w:val="AF42F8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B3111"/>
    <w:multiLevelType w:val="hybridMultilevel"/>
    <w:tmpl w:val="DE7E4C2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06E7E"/>
    <w:multiLevelType w:val="hybridMultilevel"/>
    <w:tmpl w:val="E9B44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F"/>
    <w:rsid w:val="00000E4B"/>
    <w:rsid w:val="00003D76"/>
    <w:rsid w:val="00007E95"/>
    <w:rsid w:val="00012F46"/>
    <w:rsid w:val="00014BA4"/>
    <w:rsid w:val="00017656"/>
    <w:rsid w:val="00021AB5"/>
    <w:rsid w:val="000240CC"/>
    <w:rsid w:val="00024989"/>
    <w:rsid w:val="00026C5B"/>
    <w:rsid w:val="000271D4"/>
    <w:rsid w:val="0003219E"/>
    <w:rsid w:val="000351E8"/>
    <w:rsid w:val="0004087C"/>
    <w:rsid w:val="00042702"/>
    <w:rsid w:val="00042AE7"/>
    <w:rsid w:val="0004418F"/>
    <w:rsid w:val="000456FD"/>
    <w:rsid w:val="000460FC"/>
    <w:rsid w:val="00047D83"/>
    <w:rsid w:val="00051C50"/>
    <w:rsid w:val="000545DC"/>
    <w:rsid w:val="00054E8F"/>
    <w:rsid w:val="00057451"/>
    <w:rsid w:val="00060638"/>
    <w:rsid w:val="000635B0"/>
    <w:rsid w:val="0006406E"/>
    <w:rsid w:val="00064B3B"/>
    <w:rsid w:val="00066365"/>
    <w:rsid w:val="00070FEE"/>
    <w:rsid w:val="00071B56"/>
    <w:rsid w:val="00071D33"/>
    <w:rsid w:val="000804DE"/>
    <w:rsid w:val="00082CA0"/>
    <w:rsid w:val="000908BD"/>
    <w:rsid w:val="00093AEB"/>
    <w:rsid w:val="00093EF0"/>
    <w:rsid w:val="000A04E9"/>
    <w:rsid w:val="000A112F"/>
    <w:rsid w:val="000A16F6"/>
    <w:rsid w:val="000A750B"/>
    <w:rsid w:val="000A794E"/>
    <w:rsid w:val="000B30D4"/>
    <w:rsid w:val="000C177F"/>
    <w:rsid w:val="000C4A7E"/>
    <w:rsid w:val="000C6025"/>
    <w:rsid w:val="000D4050"/>
    <w:rsid w:val="000E07B7"/>
    <w:rsid w:val="000E23B5"/>
    <w:rsid w:val="000E255E"/>
    <w:rsid w:val="000E2926"/>
    <w:rsid w:val="000F2916"/>
    <w:rsid w:val="000F4DC6"/>
    <w:rsid w:val="000F4F73"/>
    <w:rsid w:val="000F5EE7"/>
    <w:rsid w:val="00100067"/>
    <w:rsid w:val="00100C7A"/>
    <w:rsid w:val="001021FC"/>
    <w:rsid w:val="00103528"/>
    <w:rsid w:val="00104EA7"/>
    <w:rsid w:val="00106B0F"/>
    <w:rsid w:val="00110F3A"/>
    <w:rsid w:val="0011291B"/>
    <w:rsid w:val="001178EF"/>
    <w:rsid w:val="001200A2"/>
    <w:rsid w:val="00120DD9"/>
    <w:rsid w:val="0012139F"/>
    <w:rsid w:val="00131CD1"/>
    <w:rsid w:val="00135800"/>
    <w:rsid w:val="0013692C"/>
    <w:rsid w:val="00140603"/>
    <w:rsid w:val="00143CA7"/>
    <w:rsid w:val="00143E7F"/>
    <w:rsid w:val="00145453"/>
    <w:rsid w:val="00146767"/>
    <w:rsid w:val="0015165F"/>
    <w:rsid w:val="001570CE"/>
    <w:rsid w:val="00165791"/>
    <w:rsid w:val="00172500"/>
    <w:rsid w:val="0017559D"/>
    <w:rsid w:val="001838F9"/>
    <w:rsid w:val="00184F77"/>
    <w:rsid w:val="001A31EB"/>
    <w:rsid w:val="001A37C5"/>
    <w:rsid w:val="001A6224"/>
    <w:rsid w:val="001A6D5F"/>
    <w:rsid w:val="001B064D"/>
    <w:rsid w:val="001B2F60"/>
    <w:rsid w:val="001B43D6"/>
    <w:rsid w:val="001B529D"/>
    <w:rsid w:val="001B7A9D"/>
    <w:rsid w:val="001C025C"/>
    <w:rsid w:val="001C3E09"/>
    <w:rsid w:val="001D0441"/>
    <w:rsid w:val="001D0797"/>
    <w:rsid w:val="001D192A"/>
    <w:rsid w:val="001D5F2A"/>
    <w:rsid w:val="001D6763"/>
    <w:rsid w:val="001E2A64"/>
    <w:rsid w:val="001E4E77"/>
    <w:rsid w:val="001E5AC8"/>
    <w:rsid w:val="001E67C5"/>
    <w:rsid w:val="001E6819"/>
    <w:rsid w:val="001E6CDA"/>
    <w:rsid w:val="001E7CB5"/>
    <w:rsid w:val="001F7663"/>
    <w:rsid w:val="00200A96"/>
    <w:rsid w:val="00203108"/>
    <w:rsid w:val="0020611B"/>
    <w:rsid w:val="00211BA5"/>
    <w:rsid w:val="00220E0A"/>
    <w:rsid w:val="002228CB"/>
    <w:rsid w:val="002232B3"/>
    <w:rsid w:val="002255DC"/>
    <w:rsid w:val="00231217"/>
    <w:rsid w:val="00236A4E"/>
    <w:rsid w:val="00237AEC"/>
    <w:rsid w:val="00247945"/>
    <w:rsid w:val="00251AC7"/>
    <w:rsid w:val="002567AF"/>
    <w:rsid w:val="0026066C"/>
    <w:rsid w:val="00261E2A"/>
    <w:rsid w:val="002640D1"/>
    <w:rsid w:val="002661D1"/>
    <w:rsid w:val="00267133"/>
    <w:rsid w:val="00271450"/>
    <w:rsid w:val="00272A12"/>
    <w:rsid w:val="00273085"/>
    <w:rsid w:val="00282B9D"/>
    <w:rsid w:val="00285112"/>
    <w:rsid w:val="00285B53"/>
    <w:rsid w:val="00285C40"/>
    <w:rsid w:val="00285C67"/>
    <w:rsid w:val="002870B8"/>
    <w:rsid w:val="00291AA8"/>
    <w:rsid w:val="00292152"/>
    <w:rsid w:val="00292BB5"/>
    <w:rsid w:val="002946FF"/>
    <w:rsid w:val="00296620"/>
    <w:rsid w:val="002971A6"/>
    <w:rsid w:val="002A05B3"/>
    <w:rsid w:val="002A13D8"/>
    <w:rsid w:val="002A658F"/>
    <w:rsid w:val="002A7679"/>
    <w:rsid w:val="002B004D"/>
    <w:rsid w:val="002B2404"/>
    <w:rsid w:val="002B2946"/>
    <w:rsid w:val="002B4A4F"/>
    <w:rsid w:val="002C3410"/>
    <w:rsid w:val="002C4815"/>
    <w:rsid w:val="002C4C7F"/>
    <w:rsid w:val="002C52A9"/>
    <w:rsid w:val="002D09A5"/>
    <w:rsid w:val="002D32C8"/>
    <w:rsid w:val="002D5728"/>
    <w:rsid w:val="002D6B8C"/>
    <w:rsid w:val="002E26C9"/>
    <w:rsid w:val="002E79DF"/>
    <w:rsid w:val="002F0E53"/>
    <w:rsid w:val="002F25A0"/>
    <w:rsid w:val="002F485E"/>
    <w:rsid w:val="002F5462"/>
    <w:rsid w:val="002F77E9"/>
    <w:rsid w:val="0030100B"/>
    <w:rsid w:val="003025F3"/>
    <w:rsid w:val="003044E8"/>
    <w:rsid w:val="00304BB3"/>
    <w:rsid w:val="00305E9C"/>
    <w:rsid w:val="00306F72"/>
    <w:rsid w:val="00310065"/>
    <w:rsid w:val="0031162A"/>
    <w:rsid w:val="00314CEB"/>
    <w:rsid w:val="003178FC"/>
    <w:rsid w:val="003230B4"/>
    <w:rsid w:val="003249FE"/>
    <w:rsid w:val="003275A3"/>
    <w:rsid w:val="00330090"/>
    <w:rsid w:val="00330BED"/>
    <w:rsid w:val="00332EFC"/>
    <w:rsid w:val="00335AA2"/>
    <w:rsid w:val="00341224"/>
    <w:rsid w:val="00342963"/>
    <w:rsid w:val="00342FAC"/>
    <w:rsid w:val="00346672"/>
    <w:rsid w:val="00347650"/>
    <w:rsid w:val="003522A1"/>
    <w:rsid w:val="00352363"/>
    <w:rsid w:val="0035263F"/>
    <w:rsid w:val="00355A6F"/>
    <w:rsid w:val="00355BB2"/>
    <w:rsid w:val="00356599"/>
    <w:rsid w:val="00357960"/>
    <w:rsid w:val="003600E9"/>
    <w:rsid w:val="00363B2C"/>
    <w:rsid w:val="003711B5"/>
    <w:rsid w:val="00371BED"/>
    <w:rsid w:val="00374D64"/>
    <w:rsid w:val="0038115E"/>
    <w:rsid w:val="00386E8A"/>
    <w:rsid w:val="00387A35"/>
    <w:rsid w:val="00392EC7"/>
    <w:rsid w:val="00393090"/>
    <w:rsid w:val="00394836"/>
    <w:rsid w:val="00396ED3"/>
    <w:rsid w:val="003979F6"/>
    <w:rsid w:val="00397BB6"/>
    <w:rsid w:val="00397E65"/>
    <w:rsid w:val="003A11E2"/>
    <w:rsid w:val="003A1505"/>
    <w:rsid w:val="003A160D"/>
    <w:rsid w:val="003A3E73"/>
    <w:rsid w:val="003B0EE0"/>
    <w:rsid w:val="003B1023"/>
    <w:rsid w:val="003B1841"/>
    <w:rsid w:val="003B2711"/>
    <w:rsid w:val="003B4246"/>
    <w:rsid w:val="003C1ED8"/>
    <w:rsid w:val="003C4414"/>
    <w:rsid w:val="003C4691"/>
    <w:rsid w:val="003C5703"/>
    <w:rsid w:val="003C7615"/>
    <w:rsid w:val="003D0C6A"/>
    <w:rsid w:val="003D1427"/>
    <w:rsid w:val="003D46FC"/>
    <w:rsid w:val="003E1CC8"/>
    <w:rsid w:val="003E4C3C"/>
    <w:rsid w:val="003E56D3"/>
    <w:rsid w:val="003E65C6"/>
    <w:rsid w:val="003F0D45"/>
    <w:rsid w:val="003F208B"/>
    <w:rsid w:val="003F5A84"/>
    <w:rsid w:val="003F67B7"/>
    <w:rsid w:val="003F6995"/>
    <w:rsid w:val="004001E0"/>
    <w:rsid w:val="0040337C"/>
    <w:rsid w:val="0041047F"/>
    <w:rsid w:val="0041067F"/>
    <w:rsid w:val="00413CA0"/>
    <w:rsid w:val="004151D9"/>
    <w:rsid w:val="00415248"/>
    <w:rsid w:val="00415B52"/>
    <w:rsid w:val="004214D4"/>
    <w:rsid w:val="00422B5D"/>
    <w:rsid w:val="00423733"/>
    <w:rsid w:val="00426211"/>
    <w:rsid w:val="00426FF9"/>
    <w:rsid w:val="00432364"/>
    <w:rsid w:val="00435635"/>
    <w:rsid w:val="00436986"/>
    <w:rsid w:val="00436BCD"/>
    <w:rsid w:val="00440AB6"/>
    <w:rsid w:val="00442908"/>
    <w:rsid w:val="0044342A"/>
    <w:rsid w:val="00444B53"/>
    <w:rsid w:val="00445038"/>
    <w:rsid w:val="0044607E"/>
    <w:rsid w:val="00446597"/>
    <w:rsid w:val="004477DE"/>
    <w:rsid w:val="00450CA1"/>
    <w:rsid w:val="00454041"/>
    <w:rsid w:val="004553F6"/>
    <w:rsid w:val="0045585C"/>
    <w:rsid w:val="00457D36"/>
    <w:rsid w:val="00460CF5"/>
    <w:rsid w:val="004623AD"/>
    <w:rsid w:val="0046312D"/>
    <w:rsid w:val="0046318E"/>
    <w:rsid w:val="00463B11"/>
    <w:rsid w:val="00465269"/>
    <w:rsid w:val="00466B64"/>
    <w:rsid w:val="00467323"/>
    <w:rsid w:val="004745B6"/>
    <w:rsid w:val="00477078"/>
    <w:rsid w:val="00484915"/>
    <w:rsid w:val="00484EC8"/>
    <w:rsid w:val="0048547D"/>
    <w:rsid w:val="00486B5F"/>
    <w:rsid w:val="0049793D"/>
    <w:rsid w:val="004A00B9"/>
    <w:rsid w:val="004A2BE2"/>
    <w:rsid w:val="004A351E"/>
    <w:rsid w:val="004A4729"/>
    <w:rsid w:val="004B26B5"/>
    <w:rsid w:val="004B348B"/>
    <w:rsid w:val="004B6916"/>
    <w:rsid w:val="004B6D20"/>
    <w:rsid w:val="004B714A"/>
    <w:rsid w:val="004C688A"/>
    <w:rsid w:val="004C7BDC"/>
    <w:rsid w:val="004D33D9"/>
    <w:rsid w:val="004D3DE5"/>
    <w:rsid w:val="004D4A32"/>
    <w:rsid w:val="004E031C"/>
    <w:rsid w:val="004E4956"/>
    <w:rsid w:val="004E69E3"/>
    <w:rsid w:val="004F1644"/>
    <w:rsid w:val="004F1CD7"/>
    <w:rsid w:val="004F1EFC"/>
    <w:rsid w:val="004F2584"/>
    <w:rsid w:val="004F2A65"/>
    <w:rsid w:val="004F3A44"/>
    <w:rsid w:val="004F3C30"/>
    <w:rsid w:val="004F5F77"/>
    <w:rsid w:val="004F70B3"/>
    <w:rsid w:val="005127F2"/>
    <w:rsid w:val="005143F6"/>
    <w:rsid w:val="00515E0A"/>
    <w:rsid w:val="00517E0B"/>
    <w:rsid w:val="0052147B"/>
    <w:rsid w:val="005232A1"/>
    <w:rsid w:val="00523492"/>
    <w:rsid w:val="00525E53"/>
    <w:rsid w:val="00526059"/>
    <w:rsid w:val="00527609"/>
    <w:rsid w:val="00537CFC"/>
    <w:rsid w:val="005400ED"/>
    <w:rsid w:val="00540A70"/>
    <w:rsid w:val="0056083D"/>
    <w:rsid w:val="0056518C"/>
    <w:rsid w:val="005732AA"/>
    <w:rsid w:val="005742C3"/>
    <w:rsid w:val="00580322"/>
    <w:rsid w:val="00584AD7"/>
    <w:rsid w:val="00584C5C"/>
    <w:rsid w:val="00585283"/>
    <w:rsid w:val="00591711"/>
    <w:rsid w:val="0059180F"/>
    <w:rsid w:val="0059218A"/>
    <w:rsid w:val="005949B3"/>
    <w:rsid w:val="005A0B27"/>
    <w:rsid w:val="005A1BB7"/>
    <w:rsid w:val="005A5CD6"/>
    <w:rsid w:val="005B03C5"/>
    <w:rsid w:val="005B3AEF"/>
    <w:rsid w:val="005B4176"/>
    <w:rsid w:val="005D18EF"/>
    <w:rsid w:val="005D3201"/>
    <w:rsid w:val="005E5D61"/>
    <w:rsid w:val="005E6BEA"/>
    <w:rsid w:val="005F56AE"/>
    <w:rsid w:val="006012D2"/>
    <w:rsid w:val="00601FE5"/>
    <w:rsid w:val="006025A9"/>
    <w:rsid w:val="00603045"/>
    <w:rsid w:val="00605BED"/>
    <w:rsid w:val="00610B9E"/>
    <w:rsid w:val="00616843"/>
    <w:rsid w:val="00622281"/>
    <w:rsid w:val="00623592"/>
    <w:rsid w:val="00624E73"/>
    <w:rsid w:val="00630E9B"/>
    <w:rsid w:val="00636296"/>
    <w:rsid w:val="006420D5"/>
    <w:rsid w:val="006431CB"/>
    <w:rsid w:val="0064331A"/>
    <w:rsid w:val="0064665E"/>
    <w:rsid w:val="006478B0"/>
    <w:rsid w:val="00651259"/>
    <w:rsid w:val="00653528"/>
    <w:rsid w:val="00655033"/>
    <w:rsid w:val="00656264"/>
    <w:rsid w:val="00656D91"/>
    <w:rsid w:val="00662D6A"/>
    <w:rsid w:val="00663571"/>
    <w:rsid w:val="00664B06"/>
    <w:rsid w:val="006652AF"/>
    <w:rsid w:val="006660FD"/>
    <w:rsid w:val="00666691"/>
    <w:rsid w:val="006675DD"/>
    <w:rsid w:val="00672D02"/>
    <w:rsid w:val="00677C4F"/>
    <w:rsid w:val="0068342A"/>
    <w:rsid w:val="00683CC1"/>
    <w:rsid w:val="00684ABF"/>
    <w:rsid w:val="00691867"/>
    <w:rsid w:val="00692534"/>
    <w:rsid w:val="006940A9"/>
    <w:rsid w:val="00694125"/>
    <w:rsid w:val="006A0F43"/>
    <w:rsid w:val="006A1FE5"/>
    <w:rsid w:val="006A4115"/>
    <w:rsid w:val="006A7FDF"/>
    <w:rsid w:val="006B4C97"/>
    <w:rsid w:val="006B63FE"/>
    <w:rsid w:val="006C504A"/>
    <w:rsid w:val="006C6EFB"/>
    <w:rsid w:val="006D1FBD"/>
    <w:rsid w:val="006D2D2B"/>
    <w:rsid w:val="006D53B7"/>
    <w:rsid w:val="006D6379"/>
    <w:rsid w:val="006E7DE2"/>
    <w:rsid w:val="006F2CEB"/>
    <w:rsid w:val="006F4104"/>
    <w:rsid w:val="006F5A03"/>
    <w:rsid w:val="006F5E0C"/>
    <w:rsid w:val="006F6996"/>
    <w:rsid w:val="00701726"/>
    <w:rsid w:val="00701D3A"/>
    <w:rsid w:val="00701FB4"/>
    <w:rsid w:val="00702B78"/>
    <w:rsid w:val="00703F24"/>
    <w:rsid w:val="00706D1D"/>
    <w:rsid w:val="007237D7"/>
    <w:rsid w:val="00726F60"/>
    <w:rsid w:val="007338ED"/>
    <w:rsid w:val="00740B3A"/>
    <w:rsid w:val="007411E6"/>
    <w:rsid w:val="0074132E"/>
    <w:rsid w:val="00742DC5"/>
    <w:rsid w:val="007444DD"/>
    <w:rsid w:val="0074640F"/>
    <w:rsid w:val="0075420A"/>
    <w:rsid w:val="0075528B"/>
    <w:rsid w:val="00757305"/>
    <w:rsid w:val="00760C0F"/>
    <w:rsid w:val="00763C5F"/>
    <w:rsid w:val="0077064C"/>
    <w:rsid w:val="007759D2"/>
    <w:rsid w:val="00776EFA"/>
    <w:rsid w:val="00780818"/>
    <w:rsid w:val="00781C1B"/>
    <w:rsid w:val="00781D00"/>
    <w:rsid w:val="00784230"/>
    <w:rsid w:val="0078449B"/>
    <w:rsid w:val="007873F9"/>
    <w:rsid w:val="007903D1"/>
    <w:rsid w:val="00792BFC"/>
    <w:rsid w:val="00794FCD"/>
    <w:rsid w:val="00795D01"/>
    <w:rsid w:val="00795D64"/>
    <w:rsid w:val="00795D7F"/>
    <w:rsid w:val="00797133"/>
    <w:rsid w:val="007A5C0E"/>
    <w:rsid w:val="007B1BDF"/>
    <w:rsid w:val="007C0957"/>
    <w:rsid w:val="007C18B4"/>
    <w:rsid w:val="007C2245"/>
    <w:rsid w:val="007C25A5"/>
    <w:rsid w:val="007D2BB0"/>
    <w:rsid w:val="007D72A5"/>
    <w:rsid w:val="007E78CD"/>
    <w:rsid w:val="007F0C80"/>
    <w:rsid w:val="007F6D62"/>
    <w:rsid w:val="00805768"/>
    <w:rsid w:val="008109C6"/>
    <w:rsid w:val="008109E5"/>
    <w:rsid w:val="00811FA1"/>
    <w:rsid w:val="00813C4A"/>
    <w:rsid w:val="00815DA0"/>
    <w:rsid w:val="00816AFE"/>
    <w:rsid w:val="0082527E"/>
    <w:rsid w:val="00827C56"/>
    <w:rsid w:val="00831188"/>
    <w:rsid w:val="00832237"/>
    <w:rsid w:val="0083432A"/>
    <w:rsid w:val="00837F60"/>
    <w:rsid w:val="00840E07"/>
    <w:rsid w:val="00841147"/>
    <w:rsid w:val="008416FE"/>
    <w:rsid w:val="0084170F"/>
    <w:rsid w:val="008472F3"/>
    <w:rsid w:val="00847F68"/>
    <w:rsid w:val="00847FE7"/>
    <w:rsid w:val="00851D20"/>
    <w:rsid w:val="00852D97"/>
    <w:rsid w:val="00853203"/>
    <w:rsid w:val="00857B7E"/>
    <w:rsid w:val="00860AA7"/>
    <w:rsid w:val="00860E6C"/>
    <w:rsid w:val="00862C59"/>
    <w:rsid w:val="00862EBF"/>
    <w:rsid w:val="00867EAA"/>
    <w:rsid w:val="00867FE7"/>
    <w:rsid w:val="00871170"/>
    <w:rsid w:val="00871279"/>
    <w:rsid w:val="00875FEE"/>
    <w:rsid w:val="00877E58"/>
    <w:rsid w:val="0088387D"/>
    <w:rsid w:val="008873C4"/>
    <w:rsid w:val="00890BD4"/>
    <w:rsid w:val="008A1D1F"/>
    <w:rsid w:val="008A65F3"/>
    <w:rsid w:val="008A6901"/>
    <w:rsid w:val="008A7CBE"/>
    <w:rsid w:val="008B1A20"/>
    <w:rsid w:val="008B2C98"/>
    <w:rsid w:val="008B46BD"/>
    <w:rsid w:val="008B64EC"/>
    <w:rsid w:val="008C2C1B"/>
    <w:rsid w:val="008C48CF"/>
    <w:rsid w:val="008C7D4E"/>
    <w:rsid w:val="008D274B"/>
    <w:rsid w:val="008D4991"/>
    <w:rsid w:val="008D5DC6"/>
    <w:rsid w:val="008D6515"/>
    <w:rsid w:val="008D6C6C"/>
    <w:rsid w:val="008D7C86"/>
    <w:rsid w:val="008E0578"/>
    <w:rsid w:val="008E0E9D"/>
    <w:rsid w:val="008E3878"/>
    <w:rsid w:val="008F0B9D"/>
    <w:rsid w:val="008F2824"/>
    <w:rsid w:val="008F51B2"/>
    <w:rsid w:val="009006EC"/>
    <w:rsid w:val="00901CE6"/>
    <w:rsid w:val="00902507"/>
    <w:rsid w:val="009056B5"/>
    <w:rsid w:val="00906138"/>
    <w:rsid w:val="00907CBD"/>
    <w:rsid w:val="00911A81"/>
    <w:rsid w:val="009121AB"/>
    <w:rsid w:val="009145D8"/>
    <w:rsid w:val="00914794"/>
    <w:rsid w:val="00916751"/>
    <w:rsid w:val="00916A77"/>
    <w:rsid w:val="00930E80"/>
    <w:rsid w:val="00930F82"/>
    <w:rsid w:val="0094256E"/>
    <w:rsid w:val="00942A2F"/>
    <w:rsid w:val="00942C32"/>
    <w:rsid w:val="00942ED5"/>
    <w:rsid w:val="00943354"/>
    <w:rsid w:val="00945B09"/>
    <w:rsid w:val="00946B36"/>
    <w:rsid w:val="00946F58"/>
    <w:rsid w:val="00950945"/>
    <w:rsid w:val="00951029"/>
    <w:rsid w:val="0096324F"/>
    <w:rsid w:val="0096327F"/>
    <w:rsid w:val="00964B9B"/>
    <w:rsid w:val="0096771A"/>
    <w:rsid w:val="00976E76"/>
    <w:rsid w:val="009771FA"/>
    <w:rsid w:val="009814EB"/>
    <w:rsid w:val="00982D0B"/>
    <w:rsid w:val="00985618"/>
    <w:rsid w:val="00986836"/>
    <w:rsid w:val="0098700F"/>
    <w:rsid w:val="00992802"/>
    <w:rsid w:val="00995522"/>
    <w:rsid w:val="009A024F"/>
    <w:rsid w:val="009A1026"/>
    <w:rsid w:val="009B0157"/>
    <w:rsid w:val="009B2E10"/>
    <w:rsid w:val="009C1A16"/>
    <w:rsid w:val="009C20E9"/>
    <w:rsid w:val="009C23D1"/>
    <w:rsid w:val="009C3B42"/>
    <w:rsid w:val="009C5DA3"/>
    <w:rsid w:val="009C713F"/>
    <w:rsid w:val="009C7CEA"/>
    <w:rsid w:val="009D5ADA"/>
    <w:rsid w:val="009D7F5C"/>
    <w:rsid w:val="009E5225"/>
    <w:rsid w:val="009E60C0"/>
    <w:rsid w:val="009E7A3B"/>
    <w:rsid w:val="009F35C2"/>
    <w:rsid w:val="009F35F3"/>
    <w:rsid w:val="009F51AA"/>
    <w:rsid w:val="00A0546F"/>
    <w:rsid w:val="00A13924"/>
    <w:rsid w:val="00A14929"/>
    <w:rsid w:val="00A176BA"/>
    <w:rsid w:val="00A21719"/>
    <w:rsid w:val="00A22E27"/>
    <w:rsid w:val="00A230A2"/>
    <w:rsid w:val="00A236C1"/>
    <w:rsid w:val="00A30ED1"/>
    <w:rsid w:val="00A40BBB"/>
    <w:rsid w:val="00A4463F"/>
    <w:rsid w:val="00A44EE5"/>
    <w:rsid w:val="00A50F0A"/>
    <w:rsid w:val="00A555E7"/>
    <w:rsid w:val="00A56F1E"/>
    <w:rsid w:val="00A611A5"/>
    <w:rsid w:val="00A623EA"/>
    <w:rsid w:val="00A6680B"/>
    <w:rsid w:val="00A728E1"/>
    <w:rsid w:val="00A744DE"/>
    <w:rsid w:val="00A74615"/>
    <w:rsid w:val="00A81854"/>
    <w:rsid w:val="00A87708"/>
    <w:rsid w:val="00A91B53"/>
    <w:rsid w:val="00A926DC"/>
    <w:rsid w:val="00A93243"/>
    <w:rsid w:val="00AA15DA"/>
    <w:rsid w:val="00AA2C7E"/>
    <w:rsid w:val="00AA2FE7"/>
    <w:rsid w:val="00AA337B"/>
    <w:rsid w:val="00AA4D85"/>
    <w:rsid w:val="00AA6201"/>
    <w:rsid w:val="00AA6820"/>
    <w:rsid w:val="00AB37B8"/>
    <w:rsid w:val="00AB48B0"/>
    <w:rsid w:val="00AB4AD6"/>
    <w:rsid w:val="00AB6867"/>
    <w:rsid w:val="00AB7C25"/>
    <w:rsid w:val="00AC5FD7"/>
    <w:rsid w:val="00AC6D4F"/>
    <w:rsid w:val="00AC6F35"/>
    <w:rsid w:val="00AC7FDC"/>
    <w:rsid w:val="00AD062C"/>
    <w:rsid w:val="00AD1A4F"/>
    <w:rsid w:val="00AD2E2F"/>
    <w:rsid w:val="00AE4B7C"/>
    <w:rsid w:val="00AE6D96"/>
    <w:rsid w:val="00AE79DD"/>
    <w:rsid w:val="00AF1629"/>
    <w:rsid w:val="00AF1AB5"/>
    <w:rsid w:val="00AF3130"/>
    <w:rsid w:val="00AF368E"/>
    <w:rsid w:val="00AF4511"/>
    <w:rsid w:val="00AF70D3"/>
    <w:rsid w:val="00B039F7"/>
    <w:rsid w:val="00B1022B"/>
    <w:rsid w:val="00B1169E"/>
    <w:rsid w:val="00B119A0"/>
    <w:rsid w:val="00B12DF6"/>
    <w:rsid w:val="00B13198"/>
    <w:rsid w:val="00B15CC3"/>
    <w:rsid w:val="00B1742F"/>
    <w:rsid w:val="00B22B62"/>
    <w:rsid w:val="00B2342E"/>
    <w:rsid w:val="00B24158"/>
    <w:rsid w:val="00B320BE"/>
    <w:rsid w:val="00B33850"/>
    <w:rsid w:val="00B3385F"/>
    <w:rsid w:val="00B433A0"/>
    <w:rsid w:val="00B44BD8"/>
    <w:rsid w:val="00B45B09"/>
    <w:rsid w:val="00B46118"/>
    <w:rsid w:val="00B47139"/>
    <w:rsid w:val="00B50293"/>
    <w:rsid w:val="00B5030B"/>
    <w:rsid w:val="00B5045D"/>
    <w:rsid w:val="00B50EF6"/>
    <w:rsid w:val="00B51BE0"/>
    <w:rsid w:val="00B536F9"/>
    <w:rsid w:val="00B53CA5"/>
    <w:rsid w:val="00B54731"/>
    <w:rsid w:val="00B57781"/>
    <w:rsid w:val="00B6199F"/>
    <w:rsid w:val="00B6305B"/>
    <w:rsid w:val="00B66E6A"/>
    <w:rsid w:val="00B8076F"/>
    <w:rsid w:val="00B80902"/>
    <w:rsid w:val="00B86C8F"/>
    <w:rsid w:val="00B90E3B"/>
    <w:rsid w:val="00B91102"/>
    <w:rsid w:val="00B92A55"/>
    <w:rsid w:val="00B96BD2"/>
    <w:rsid w:val="00B97981"/>
    <w:rsid w:val="00BA3EBC"/>
    <w:rsid w:val="00BA4546"/>
    <w:rsid w:val="00BB10C5"/>
    <w:rsid w:val="00BB2F93"/>
    <w:rsid w:val="00BB3C1B"/>
    <w:rsid w:val="00BB458E"/>
    <w:rsid w:val="00BB55A8"/>
    <w:rsid w:val="00BB6B1D"/>
    <w:rsid w:val="00BC0F3F"/>
    <w:rsid w:val="00BC6F5E"/>
    <w:rsid w:val="00BD37B6"/>
    <w:rsid w:val="00BE196D"/>
    <w:rsid w:val="00BE3D56"/>
    <w:rsid w:val="00BE5D71"/>
    <w:rsid w:val="00BE74EC"/>
    <w:rsid w:val="00BF02B5"/>
    <w:rsid w:val="00C040C2"/>
    <w:rsid w:val="00C04DC6"/>
    <w:rsid w:val="00C107E5"/>
    <w:rsid w:val="00C138F1"/>
    <w:rsid w:val="00C14883"/>
    <w:rsid w:val="00C20DA5"/>
    <w:rsid w:val="00C210F4"/>
    <w:rsid w:val="00C21A96"/>
    <w:rsid w:val="00C23078"/>
    <w:rsid w:val="00C24AC6"/>
    <w:rsid w:val="00C255F6"/>
    <w:rsid w:val="00C31D91"/>
    <w:rsid w:val="00C33574"/>
    <w:rsid w:val="00C4019E"/>
    <w:rsid w:val="00C404E6"/>
    <w:rsid w:val="00C41950"/>
    <w:rsid w:val="00C47495"/>
    <w:rsid w:val="00C63CA5"/>
    <w:rsid w:val="00C65F76"/>
    <w:rsid w:val="00C6647A"/>
    <w:rsid w:val="00C70273"/>
    <w:rsid w:val="00C704F9"/>
    <w:rsid w:val="00C73BE5"/>
    <w:rsid w:val="00C73DF3"/>
    <w:rsid w:val="00C804DF"/>
    <w:rsid w:val="00C81DEE"/>
    <w:rsid w:val="00C86ED9"/>
    <w:rsid w:val="00C95D43"/>
    <w:rsid w:val="00CA0B5A"/>
    <w:rsid w:val="00CA25D0"/>
    <w:rsid w:val="00CB04E6"/>
    <w:rsid w:val="00CB0C3F"/>
    <w:rsid w:val="00CB1230"/>
    <w:rsid w:val="00CB2605"/>
    <w:rsid w:val="00CB39D5"/>
    <w:rsid w:val="00CB4716"/>
    <w:rsid w:val="00CB554B"/>
    <w:rsid w:val="00CC1257"/>
    <w:rsid w:val="00CC205C"/>
    <w:rsid w:val="00CC5174"/>
    <w:rsid w:val="00CC55BD"/>
    <w:rsid w:val="00CD3452"/>
    <w:rsid w:val="00CD5937"/>
    <w:rsid w:val="00CD5958"/>
    <w:rsid w:val="00CD62FA"/>
    <w:rsid w:val="00CF17F7"/>
    <w:rsid w:val="00CF1F0B"/>
    <w:rsid w:val="00CF3636"/>
    <w:rsid w:val="00CF7471"/>
    <w:rsid w:val="00CF7A8A"/>
    <w:rsid w:val="00D005E8"/>
    <w:rsid w:val="00D00847"/>
    <w:rsid w:val="00D01EF8"/>
    <w:rsid w:val="00D0436D"/>
    <w:rsid w:val="00D15280"/>
    <w:rsid w:val="00D1595C"/>
    <w:rsid w:val="00D20BEF"/>
    <w:rsid w:val="00D30CB5"/>
    <w:rsid w:val="00D3113E"/>
    <w:rsid w:val="00D32B97"/>
    <w:rsid w:val="00D40BED"/>
    <w:rsid w:val="00D5035A"/>
    <w:rsid w:val="00D51EE4"/>
    <w:rsid w:val="00D52C32"/>
    <w:rsid w:val="00D60DD1"/>
    <w:rsid w:val="00D61DB6"/>
    <w:rsid w:val="00D670CA"/>
    <w:rsid w:val="00D73501"/>
    <w:rsid w:val="00D75E92"/>
    <w:rsid w:val="00D7689A"/>
    <w:rsid w:val="00D771EF"/>
    <w:rsid w:val="00D77E6C"/>
    <w:rsid w:val="00D83E8D"/>
    <w:rsid w:val="00D851F4"/>
    <w:rsid w:val="00D863CD"/>
    <w:rsid w:val="00D904CC"/>
    <w:rsid w:val="00D9608B"/>
    <w:rsid w:val="00DA3F65"/>
    <w:rsid w:val="00DA5829"/>
    <w:rsid w:val="00DA5903"/>
    <w:rsid w:val="00DA5B3B"/>
    <w:rsid w:val="00DB05FD"/>
    <w:rsid w:val="00DB395C"/>
    <w:rsid w:val="00DB5433"/>
    <w:rsid w:val="00DB5D13"/>
    <w:rsid w:val="00DB671F"/>
    <w:rsid w:val="00DB6929"/>
    <w:rsid w:val="00DB7D31"/>
    <w:rsid w:val="00DC20A6"/>
    <w:rsid w:val="00DC7381"/>
    <w:rsid w:val="00DD2ED4"/>
    <w:rsid w:val="00DD49CC"/>
    <w:rsid w:val="00DD5ADC"/>
    <w:rsid w:val="00DD5D20"/>
    <w:rsid w:val="00DE0516"/>
    <w:rsid w:val="00DE17A4"/>
    <w:rsid w:val="00DE1AA4"/>
    <w:rsid w:val="00DE2F28"/>
    <w:rsid w:val="00DE3F1E"/>
    <w:rsid w:val="00DE4519"/>
    <w:rsid w:val="00DE5AC0"/>
    <w:rsid w:val="00DE5E40"/>
    <w:rsid w:val="00DE67F5"/>
    <w:rsid w:val="00DF2A9A"/>
    <w:rsid w:val="00DF336A"/>
    <w:rsid w:val="00DF6298"/>
    <w:rsid w:val="00E01DAA"/>
    <w:rsid w:val="00E07A8E"/>
    <w:rsid w:val="00E11087"/>
    <w:rsid w:val="00E15161"/>
    <w:rsid w:val="00E209E2"/>
    <w:rsid w:val="00E20A91"/>
    <w:rsid w:val="00E2180C"/>
    <w:rsid w:val="00E264D8"/>
    <w:rsid w:val="00E26907"/>
    <w:rsid w:val="00E30D5A"/>
    <w:rsid w:val="00E314E8"/>
    <w:rsid w:val="00E33F73"/>
    <w:rsid w:val="00E3486B"/>
    <w:rsid w:val="00E40BDD"/>
    <w:rsid w:val="00E42B45"/>
    <w:rsid w:val="00E44B1C"/>
    <w:rsid w:val="00E44C12"/>
    <w:rsid w:val="00E450C4"/>
    <w:rsid w:val="00E452E3"/>
    <w:rsid w:val="00E46851"/>
    <w:rsid w:val="00E47CA3"/>
    <w:rsid w:val="00E6199F"/>
    <w:rsid w:val="00E65438"/>
    <w:rsid w:val="00E70421"/>
    <w:rsid w:val="00E7238B"/>
    <w:rsid w:val="00E77DC8"/>
    <w:rsid w:val="00E814C9"/>
    <w:rsid w:val="00E83502"/>
    <w:rsid w:val="00E83F9A"/>
    <w:rsid w:val="00E87BF7"/>
    <w:rsid w:val="00E90B6B"/>
    <w:rsid w:val="00E93B87"/>
    <w:rsid w:val="00E94565"/>
    <w:rsid w:val="00E96C78"/>
    <w:rsid w:val="00E9743E"/>
    <w:rsid w:val="00EA0FC9"/>
    <w:rsid w:val="00EA1E0D"/>
    <w:rsid w:val="00EA27F1"/>
    <w:rsid w:val="00EA3060"/>
    <w:rsid w:val="00EA4C36"/>
    <w:rsid w:val="00EB1A81"/>
    <w:rsid w:val="00EB6540"/>
    <w:rsid w:val="00EB790C"/>
    <w:rsid w:val="00EC0A8D"/>
    <w:rsid w:val="00EC1C4F"/>
    <w:rsid w:val="00EC1DE3"/>
    <w:rsid w:val="00ED39C9"/>
    <w:rsid w:val="00ED5606"/>
    <w:rsid w:val="00F0038A"/>
    <w:rsid w:val="00F00D3D"/>
    <w:rsid w:val="00F00F81"/>
    <w:rsid w:val="00F014C8"/>
    <w:rsid w:val="00F025DE"/>
    <w:rsid w:val="00F02D85"/>
    <w:rsid w:val="00F03A55"/>
    <w:rsid w:val="00F11E83"/>
    <w:rsid w:val="00F1235B"/>
    <w:rsid w:val="00F1383B"/>
    <w:rsid w:val="00F13D9A"/>
    <w:rsid w:val="00F1592F"/>
    <w:rsid w:val="00F16E0C"/>
    <w:rsid w:val="00F17A83"/>
    <w:rsid w:val="00F21100"/>
    <w:rsid w:val="00F228E1"/>
    <w:rsid w:val="00F22D34"/>
    <w:rsid w:val="00F238D2"/>
    <w:rsid w:val="00F2526A"/>
    <w:rsid w:val="00F32D22"/>
    <w:rsid w:val="00F32E34"/>
    <w:rsid w:val="00F32FF9"/>
    <w:rsid w:val="00F36C56"/>
    <w:rsid w:val="00F445E6"/>
    <w:rsid w:val="00F5224C"/>
    <w:rsid w:val="00F52C4B"/>
    <w:rsid w:val="00F64511"/>
    <w:rsid w:val="00F65F8E"/>
    <w:rsid w:val="00F66843"/>
    <w:rsid w:val="00F70527"/>
    <w:rsid w:val="00F70A69"/>
    <w:rsid w:val="00F70CAC"/>
    <w:rsid w:val="00F736CA"/>
    <w:rsid w:val="00F75C5F"/>
    <w:rsid w:val="00F77D76"/>
    <w:rsid w:val="00F80527"/>
    <w:rsid w:val="00F82186"/>
    <w:rsid w:val="00F84782"/>
    <w:rsid w:val="00F8725B"/>
    <w:rsid w:val="00F90EB2"/>
    <w:rsid w:val="00F96A70"/>
    <w:rsid w:val="00F96E02"/>
    <w:rsid w:val="00FA370C"/>
    <w:rsid w:val="00FA56BC"/>
    <w:rsid w:val="00FB479A"/>
    <w:rsid w:val="00FB57C2"/>
    <w:rsid w:val="00FC2713"/>
    <w:rsid w:val="00FC4072"/>
    <w:rsid w:val="00FC4753"/>
    <w:rsid w:val="00FC5A44"/>
    <w:rsid w:val="00FC5BF2"/>
    <w:rsid w:val="00FC621E"/>
    <w:rsid w:val="00FC6FD0"/>
    <w:rsid w:val="00FD1BED"/>
    <w:rsid w:val="00FD30F4"/>
    <w:rsid w:val="00FD6634"/>
    <w:rsid w:val="00FD6812"/>
    <w:rsid w:val="00FE091D"/>
    <w:rsid w:val="00FE0DE8"/>
    <w:rsid w:val="00FE25E1"/>
    <w:rsid w:val="00FE313D"/>
    <w:rsid w:val="00FE39A4"/>
    <w:rsid w:val="00FF3535"/>
    <w:rsid w:val="00FF780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F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9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7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41067F"/>
    <w:rPr>
      <w:i/>
      <w:iCs/>
    </w:rPr>
  </w:style>
  <w:style w:type="paragraph" w:styleId="Sinespaciado">
    <w:name w:val="No Spacing"/>
    <w:link w:val="SinespaciadoCar"/>
    <w:uiPriority w:val="1"/>
    <w:qFormat/>
    <w:rsid w:val="0041067F"/>
    <w:rPr>
      <w:sz w:val="22"/>
      <w:szCs w:val="22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106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BE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D1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BED"/>
    <w:rPr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12F4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A65"/>
    <w:rPr>
      <w:rFonts w:ascii="Tahoma" w:hAnsi="Tahoma" w:cs="Tahoma"/>
      <w:sz w:val="16"/>
      <w:szCs w:val="16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264D8"/>
  </w:style>
  <w:style w:type="paragraph" w:styleId="NormalWeb">
    <w:name w:val="Normal (Web)"/>
    <w:basedOn w:val="Normal"/>
    <w:uiPriority w:val="99"/>
    <w:semiHidden/>
    <w:unhideWhenUsed/>
    <w:rsid w:val="00E26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264D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E264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264D8"/>
    <w:rPr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next w:val="Textoindependiente2"/>
    <w:link w:val="Textoindependiente2Car"/>
    <w:uiPriority w:val="99"/>
    <w:rsid w:val="00E264D8"/>
    <w:pPr>
      <w:spacing w:after="0" w:line="36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1"/>
    <w:uiPriority w:val="99"/>
    <w:rsid w:val="00E264D8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264D8"/>
    <w:rPr>
      <w:color w:val="0563C1"/>
      <w:u w:val="single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E264D8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E264D8"/>
    <w:rPr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AA4D85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97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979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3979F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9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979F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3979F6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979F6"/>
    <w:rPr>
      <w:sz w:val="22"/>
      <w:szCs w:val="22"/>
      <w:lang w:val="es-ES" w:eastAsia="en-US"/>
    </w:rPr>
  </w:style>
  <w:style w:type="paragraph" w:customStyle="1" w:styleId="ListaCC">
    <w:name w:val="Lista CC."/>
    <w:basedOn w:val="Normal"/>
    <w:rsid w:val="003979F6"/>
  </w:style>
  <w:style w:type="paragraph" w:styleId="Textoindependiente">
    <w:name w:val="Body Text"/>
    <w:basedOn w:val="Normal"/>
    <w:link w:val="TextoindependienteCar"/>
    <w:uiPriority w:val="99"/>
    <w:unhideWhenUsed/>
    <w:rsid w:val="003979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79F6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979F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979F6"/>
    <w:rPr>
      <w:sz w:val="22"/>
      <w:szCs w:val="22"/>
      <w:lang w:val="es-ES" w:eastAsia="en-US"/>
    </w:rPr>
  </w:style>
  <w:style w:type="table" w:styleId="Listaclara-nfasis5">
    <w:name w:val="Light List Accent 5"/>
    <w:basedOn w:val="Tablanormal"/>
    <w:uiPriority w:val="61"/>
    <w:rsid w:val="008838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F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9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7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41067F"/>
    <w:rPr>
      <w:i/>
      <w:iCs/>
    </w:rPr>
  </w:style>
  <w:style w:type="paragraph" w:styleId="Sinespaciado">
    <w:name w:val="No Spacing"/>
    <w:link w:val="SinespaciadoCar"/>
    <w:uiPriority w:val="1"/>
    <w:qFormat/>
    <w:rsid w:val="0041067F"/>
    <w:rPr>
      <w:sz w:val="22"/>
      <w:szCs w:val="22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106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BE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D1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BED"/>
    <w:rPr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12F4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A65"/>
    <w:rPr>
      <w:rFonts w:ascii="Tahoma" w:hAnsi="Tahoma" w:cs="Tahoma"/>
      <w:sz w:val="16"/>
      <w:szCs w:val="16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264D8"/>
  </w:style>
  <w:style w:type="paragraph" w:styleId="NormalWeb">
    <w:name w:val="Normal (Web)"/>
    <w:basedOn w:val="Normal"/>
    <w:uiPriority w:val="99"/>
    <w:semiHidden/>
    <w:unhideWhenUsed/>
    <w:rsid w:val="00E26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264D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E264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264D8"/>
    <w:rPr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next w:val="Textoindependiente2"/>
    <w:link w:val="Textoindependiente2Car"/>
    <w:uiPriority w:val="99"/>
    <w:rsid w:val="00E264D8"/>
    <w:pPr>
      <w:spacing w:after="0" w:line="36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1"/>
    <w:uiPriority w:val="99"/>
    <w:rsid w:val="00E264D8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264D8"/>
    <w:rPr>
      <w:color w:val="0563C1"/>
      <w:u w:val="single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E264D8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E264D8"/>
    <w:rPr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AA4D85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97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979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3979F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9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979F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3979F6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979F6"/>
    <w:rPr>
      <w:sz w:val="22"/>
      <w:szCs w:val="22"/>
      <w:lang w:val="es-ES" w:eastAsia="en-US"/>
    </w:rPr>
  </w:style>
  <w:style w:type="paragraph" w:customStyle="1" w:styleId="ListaCC">
    <w:name w:val="Lista CC."/>
    <w:basedOn w:val="Normal"/>
    <w:rsid w:val="003979F6"/>
  </w:style>
  <w:style w:type="paragraph" w:styleId="Textoindependiente">
    <w:name w:val="Body Text"/>
    <w:basedOn w:val="Normal"/>
    <w:link w:val="TextoindependienteCar"/>
    <w:uiPriority w:val="99"/>
    <w:unhideWhenUsed/>
    <w:rsid w:val="003979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79F6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979F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979F6"/>
    <w:rPr>
      <w:sz w:val="22"/>
      <w:szCs w:val="22"/>
      <w:lang w:val="es-ES" w:eastAsia="en-US"/>
    </w:rPr>
  </w:style>
  <w:style w:type="table" w:styleId="Listaclara-nfasis5">
    <w:name w:val="Light List Accent 5"/>
    <w:basedOn w:val="Tablanormal"/>
    <w:uiPriority w:val="61"/>
    <w:rsid w:val="008838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rnaliste0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EAD-B8CE-43C2-809D-F60F82CA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Luffi</cp:lastModifiedBy>
  <cp:revision>4</cp:revision>
  <cp:lastPrinted>2019-04-04T18:53:00Z</cp:lastPrinted>
  <dcterms:created xsi:type="dcterms:W3CDTF">2019-04-02T21:56:00Z</dcterms:created>
  <dcterms:modified xsi:type="dcterms:W3CDTF">2019-04-08T15:47:00Z</dcterms:modified>
</cp:coreProperties>
</file>